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1E" w:rsidRPr="00FF6F37" w:rsidRDefault="00F32601" w:rsidP="00F32601">
      <w:pPr>
        <w:jc w:val="center"/>
        <w:rPr>
          <w:b/>
        </w:rPr>
      </w:pPr>
      <w:bookmarkStart w:id="0" w:name="_GoBack"/>
      <w:bookmarkEnd w:id="0"/>
      <w:r w:rsidRPr="00FF6F37">
        <w:rPr>
          <w:b/>
          <w:sz w:val="32"/>
          <w:szCs w:val="32"/>
        </w:rPr>
        <w:t>ОАО «Кирмаш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F6F37" w:rsidRPr="00FF6F37" w:rsidTr="00CE1F0B">
        <w:tc>
          <w:tcPr>
            <w:tcW w:w="3085" w:type="dxa"/>
            <w:shd w:val="clear" w:color="auto" w:fill="FFFFFF" w:themeFill="background1"/>
          </w:tcPr>
          <w:p w:rsidR="00CE1F0B" w:rsidRPr="00FF6F37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FF6F37">
              <w:rPr>
                <w:b/>
                <w:szCs w:val="24"/>
              </w:rPr>
              <w:t>Полное и краткое наименование</w:t>
            </w:r>
          </w:p>
        </w:tc>
        <w:tc>
          <w:tcPr>
            <w:tcW w:w="6486" w:type="dxa"/>
          </w:tcPr>
          <w:p w:rsidR="00CE1F0B" w:rsidRPr="00FF6F37" w:rsidRDefault="00CE1F0B" w:rsidP="00CE1F0B">
            <w:pPr>
              <w:pStyle w:val="a4"/>
              <w:jc w:val="left"/>
              <w:rPr>
                <w:szCs w:val="24"/>
              </w:rPr>
            </w:pPr>
            <w:r w:rsidRPr="00FF6F37">
              <w:rPr>
                <w:szCs w:val="24"/>
              </w:rPr>
              <w:t>Открытое акционерное общество «Кирмаш»</w:t>
            </w:r>
          </w:p>
          <w:p w:rsidR="00CE1F0B" w:rsidRPr="00FF6F37" w:rsidRDefault="00CE1F0B" w:rsidP="00CE1F0B">
            <w:pPr>
              <w:pStyle w:val="a4"/>
              <w:jc w:val="left"/>
              <w:rPr>
                <w:szCs w:val="24"/>
              </w:rPr>
            </w:pPr>
            <w:r w:rsidRPr="00FF6F37">
              <w:rPr>
                <w:szCs w:val="24"/>
              </w:rPr>
              <w:t>ОАО «Кирмаш»</w:t>
            </w:r>
          </w:p>
        </w:tc>
      </w:tr>
      <w:tr w:rsidR="00FF6F37" w:rsidRPr="00FF6F37" w:rsidTr="00CE1F0B">
        <w:tc>
          <w:tcPr>
            <w:tcW w:w="3085" w:type="dxa"/>
          </w:tcPr>
          <w:p w:rsidR="00CE1F0B" w:rsidRPr="00FF6F37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FF6F37">
              <w:rPr>
                <w:b/>
                <w:szCs w:val="24"/>
              </w:rPr>
              <w:t>Адрес (место нахождения)</w:t>
            </w:r>
          </w:p>
        </w:tc>
        <w:tc>
          <w:tcPr>
            <w:tcW w:w="6486" w:type="dxa"/>
          </w:tcPr>
          <w:p w:rsidR="00CE1F0B" w:rsidRPr="00FF6F37" w:rsidRDefault="00CE1F0B">
            <w:pPr>
              <w:ind w:firstLine="0"/>
              <w:rPr>
                <w:szCs w:val="24"/>
              </w:rPr>
            </w:pPr>
            <w:r w:rsidRPr="00FF6F37">
              <w:rPr>
                <w:szCs w:val="24"/>
              </w:rPr>
              <w:t>246020, г. Гомель, проезд Геофизиков, д.4</w:t>
            </w:r>
          </w:p>
        </w:tc>
      </w:tr>
      <w:tr w:rsidR="00FF6F37" w:rsidRPr="00FF6F37" w:rsidTr="00CE1F0B">
        <w:tc>
          <w:tcPr>
            <w:tcW w:w="3085" w:type="dxa"/>
          </w:tcPr>
          <w:p w:rsidR="00CE1F0B" w:rsidRPr="00FF6F37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FF6F37">
              <w:rPr>
                <w:b/>
                <w:szCs w:val="24"/>
              </w:rPr>
              <w:t>Данные о государственной регистрации</w:t>
            </w:r>
          </w:p>
        </w:tc>
        <w:tc>
          <w:tcPr>
            <w:tcW w:w="6486" w:type="dxa"/>
          </w:tcPr>
          <w:p w:rsidR="00CE1F0B" w:rsidRPr="00FF6F37" w:rsidRDefault="00CE1F0B" w:rsidP="00CE1F0B">
            <w:pPr>
              <w:pStyle w:val="a4"/>
              <w:rPr>
                <w:szCs w:val="24"/>
              </w:rPr>
            </w:pPr>
            <w:r w:rsidRPr="00FF6F37">
              <w:rPr>
                <w:szCs w:val="24"/>
              </w:rPr>
              <w:t xml:space="preserve">создано решением Гомельского облисполкома от 19 декабря 2011г. № 387 путем преобразования коммунального унитарного предприятия по эксплуатации рынков «Кирмаш», зарегистрированного </w:t>
            </w:r>
            <w:r w:rsidR="00173BFE" w:rsidRPr="00FF6F37">
              <w:rPr>
                <w:szCs w:val="24"/>
              </w:rPr>
              <w:t xml:space="preserve">в </w:t>
            </w:r>
            <w:r w:rsidRPr="00FF6F37">
              <w:rPr>
                <w:szCs w:val="24"/>
              </w:rPr>
              <w:t>ЕГР за № 400396898 в соответствии с законодательством Республики Беларусь о преобразовании государственных унитарных предприятий в открытые акционерные общества.</w:t>
            </w:r>
          </w:p>
        </w:tc>
      </w:tr>
      <w:tr w:rsidR="00FF6F37" w:rsidRPr="00FF6F37" w:rsidTr="00CE1F0B">
        <w:tc>
          <w:tcPr>
            <w:tcW w:w="3085" w:type="dxa"/>
          </w:tcPr>
          <w:p w:rsidR="00CE1F0B" w:rsidRPr="00FF6F37" w:rsidRDefault="00CE1F0B" w:rsidP="00CE1F0B">
            <w:pPr>
              <w:pStyle w:val="a4"/>
              <w:jc w:val="left"/>
              <w:rPr>
                <w:b/>
                <w:szCs w:val="24"/>
              </w:rPr>
            </w:pPr>
            <w:r w:rsidRPr="00FF6F37">
              <w:rPr>
                <w:b/>
                <w:szCs w:val="24"/>
              </w:rPr>
              <w:t xml:space="preserve">Информация о </w:t>
            </w:r>
            <w:r w:rsidR="00226693" w:rsidRPr="00FF6F37">
              <w:rPr>
                <w:b/>
                <w:szCs w:val="24"/>
              </w:rPr>
              <w:t>руководстве организации, контакт</w:t>
            </w:r>
            <w:r w:rsidRPr="00FF6F37">
              <w:rPr>
                <w:b/>
                <w:szCs w:val="24"/>
              </w:rPr>
              <w:t>ные телефоны:</w:t>
            </w:r>
          </w:p>
        </w:tc>
        <w:tc>
          <w:tcPr>
            <w:tcW w:w="6486" w:type="dxa"/>
          </w:tcPr>
          <w:p w:rsidR="006D6552" w:rsidRDefault="00F32601" w:rsidP="00F32601">
            <w:pPr>
              <w:pStyle w:val="a4"/>
              <w:rPr>
                <w:szCs w:val="24"/>
              </w:rPr>
            </w:pPr>
            <w:r w:rsidRPr="00FF6F37">
              <w:rPr>
                <w:szCs w:val="24"/>
              </w:rPr>
              <w:t xml:space="preserve">Директор Владислав Анатольевич Забияко, 8 0232 </w:t>
            </w:r>
            <w:r w:rsidR="001E6CD0">
              <w:rPr>
                <w:szCs w:val="24"/>
              </w:rPr>
              <w:t>50 69</w:t>
            </w:r>
            <w:r w:rsidRPr="00FF6F37">
              <w:rPr>
                <w:szCs w:val="24"/>
              </w:rPr>
              <w:t xml:space="preserve"> </w:t>
            </w:r>
            <w:r w:rsidR="001E6CD0">
              <w:rPr>
                <w:szCs w:val="24"/>
              </w:rPr>
              <w:t>7</w:t>
            </w:r>
            <w:r w:rsidRPr="00FF6F37">
              <w:rPr>
                <w:szCs w:val="24"/>
              </w:rPr>
              <w:t>5 Главный инженер</w:t>
            </w:r>
            <w:r w:rsidR="00C86A5D" w:rsidRPr="00FF6F37">
              <w:rPr>
                <w:szCs w:val="24"/>
              </w:rPr>
              <w:t xml:space="preserve"> </w:t>
            </w:r>
            <w:r w:rsidR="001022C9" w:rsidRPr="00FF6F37">
              <w:rPr>
                <w:szCs w:val="24"/>
              </w:rPr>
              <w:t>Щиглинский Константин Иванович</w:t>
            </w:r>
            <w:r w:rsidR="00B46D48" w:rsidRPr="00FF6F37">
              <w:rPr>
                <w:szCs w:val="24"/>
              </w:rPr>
              <w:t xml:space="preserve"> </w:t>
            </w:r>
            <w:r w:rsidRPr="00FF6F37">
              <w:rPr>
                <w:szCs w:val="24"/>
              </w:rPr>
              <w:t xml:space="preserve">, </w:t>
            </w:r>
          </w:p>
          <w:p w:rsidR="00F32601" w:rsidRPr="00FF6F37" w:rsidRDefault="00F32601" w:rsidP="00F32601">
            <w:pPr>
              <w:pStyle w:val="a4"/>
              <w:rPr>
                <w:szCs w:val="24"/>
              </w:rPr>
            </w:pPr>
            <w:r w:rsidRPr="00FF6F37">
              <w:rPr>
                <w:szCs w:val="24"/>
              </w:rPr>
              <w:t>8 0232</w:t>
            </w:r>
            <w:r w:rsidR="001E6CD0">
              <w:rPr>
                <w:szCs w:val="24"/>
              </w:rPr>
              <w:t xml:space="preserve"> 50</w:t>
            </w:r>
            <w:r w:rsidR="00173BFE" w:rsidRPr="00FF6F37">
              <w:rPr>
                <w:szCs w:val="24"/>
              </w:rPr>
              <w:t>-</w:t>
            </w:r>
            <w:r w:rsidR="001E6CD0">
              <w:rPr>
                <w:szCs w:val="24"/>
              </w:rPr>
              <w:t>63</w:t>
            </w:r>
            <w:r w:rsidR="00173BFE" w:rsidRPr="00FF6F37">
              <w:rPr>
                <w:szCs w:val="24"/>
              </w:rPr>
              <w:t>-82</w:t>
            </w:r>
            <w:r w:rsidR="00C86A5D" w:rsidRPr="00FF6F37">
              <w:rPr>
                <w:szCs w:val="24"/>
              </w:rPr>
              <w:t xml:space="preserve">, </w:t>
            </w:r>
          </w:p>
          <w:p w:rsidR="00DD6252" w:rsidRPr="00FF6F37" w:rsidRDefault="00F32601" w:rsidP="00173BFE">
            <w:pPr>
              <w:pStyle w:val="a4"/>
              <w:rPr>
                <w:szCs w:val="24"/>
              </w:rPr>
            </w:pPr>
            <w:r w:rsidRPr="00FF6F37">
              <w:rPr>
                <w:szCs w:val="24"/>
              </w:rPr>
              <w:t xml:space="preserve">Главный бухгалтер Демиденко Наталья Андреевна, </w:t>
            </w:r>
          </w:p>
          <w:p w:rsidR="00F32601" w:rsidRPr="00FF6F37" w:rsidRDefault="001E6CD0" w:rsidP="001E6CD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8 0232 51</w:t>
            </w:r>
            <w:r w:rsidR="00F32601" w:rsidRPr="00FF6F37">
              <w:rPr>
                <w:szCs w:val="24"/>
              </w:rPr>
              <w:t>-</w:t>
            </w:r>
            <w:r>
              <w:rPr>
                <w:szCs w:val="24"/>
              </w:rPr>
              <w:t>37</w:t>
            </w:r>
            <w:r w:rsidR="00F32601" w:rsidRPr="00FF6F37">
              <w:rPr>
                <w:szCs w:val="24"/>
              </w:rPr>
              <w:t>-50</w:t>
            </w:r>
          </w:p>
        </w:tc>
      </w:tr>
    </w:tbl>
    <w:p w:rsidR="00177172" w:rsidRDefault="00177172" w:rsidP="00F32601">
      <w:pPr>
        <w:pStyle w:val="a4"/>
        <w:rPr>
          <w:b/>
        </w:rPr>
      </w:pPr>
    </w:p>
    <w:p w:rsidR="00F32601" w:rsidRDefault="00F32601" w:rsidP="00F32601">
      <w:pPr>
        <w:pStyle w:val="a4"/>
        <w:rPr>
          <w:b/>
        </w:rPr>
      </w:pPr>
      <w:r w:rsidRPr="00FF6F37">
        <w:rPr>
          <w:b/>
        </w:rPr>
        <w:t xml:space="preserve">I. Общая информация об организации </w:t>
      </w:r>
    </w:p>
    <w:p w:rsidR="00177172" w:rsidRPr="00FF6F37" w:rsidRDefault="00177172" w:rsidP="00F32601">
      <w:pPr>
        <w:pStyle w:val="a4"/>
        <w:rPr>
          <w:b/>
        </w:rPr>
      </w:pPr>
    </w:p>
    <w:p w:rsidR="00F32601" w:rsidRPr="00FF6F37" w:rsidRDefault="00F32601" w:rsidP="00F32601">
      <w:pPr>
        <w:pStyle w:val="a4"/>
      </w:pPr>
      <w:r w:rsidRPr="00FF6F37">
        <w:rPr>
          <w:b/>
        </w:rPr>
        <w:t>1) История создания предприятия.</w:t>
      </w:r>
    </w:p>
    <w:p w:rsidR="00F32601" w:rsidRPr="00FF6F37" w:rsidRDefault="00F32601" w:rsidP="00F32601">
      <w:pPr>
        <w:pStyle w:val="a4"/>
      </w:pPr>
      <w:r w:rsidRPr="00FF6F37">
        <w:t>1996 год - Создание Предприятия коммунального хозяйства и рынков Советского района г. Гомеля Решением Советского районного Совета народных депутатов исполнительного комитета г. Гомеля. Собственник и учредитель предприятия - Гомельский городской Совет депутатов.</w:t>
      </w:r>
    </w:p>
    <w:p w:rsidR="00F32601" w:rsidRPr="00FF6F37" w:rsidRDefault="00F32601" w:rsidP="00F32601">
      <w:pPr>
        <w:pStyle w:val="a4"/>
      </w:pPr>
      <w:r w:rsidRPr="00FF6F37">
        <w:t>2000г. Предприятие коммунального хозяйства и рынков Советского района г.Гомеля переименовано в коммунальное унитарное предприятие по эксплуатации ры</w:t>
      </w:r>
      <w:r w:rsidR="00324CD8" w:rsidRPr="00FF6F37">
        <w:t>нков</w:t>
      </w:r>
      <w:r w:rsidRPr="00FF6F37">
        <w:t xml:space="preserve"> «Кирмаш» на основании решения Гомельского городского исполнительного комитета № 356 от 12.06.2000г.</w:t>
      </w:r>
    </w:p>
    <w:p w:rsidR="00F32601" w:rsidRPr="00FF6F37" w:rsidRDefault="00F32601" w:rsidP="00F32601">
      <w:pPr>
        <w:pStyle w:val="a4"/>
      </w:pPr>
      <w:r w:rsidRPr="00FF6F37">
        <w:t>2011 г. - КУПЭР «Кирмаш» преобразовано в Открытое акционерное общество «Кирмаш» решением Гомельского городского исполнительного комитета № 1387 от 19.12.2011г.</w:t>
      </w:r>
    </w:p>
    <w:p w:rsidR="00F32601" w:rsidRPr="00FF6F37" w:rsidRDefault="00F32601" w:rsidP="00F32601">
      <w:pPr>
        <w:pStyle w:val="a4"/>
      </w:pPr>
      <w:r w:rsidRPr="00FF6F37">
        <w:rPr>
          <w:b/>
        </w:rPr>
        <w:t>2)</w:t>
      </w:r>
      <w:r w:rsidRPr="00FF6F37">
        <w:rPr>
          <w:b/>
        </w:rPr>
        <w:tab/>
        <w:t>Основной вид деятельности:</w:t>
      </w:r>
      <w:r w:rsidRPr="00FF6F37">
        <w:t xml:space="preserve"> сдача внаем собственного </w:t>
      </w:r>
      <w:r w:rsidR="00173BFE" w:rsidRPr="00FF6F37">
        <w:t xml:space="preserve">и арендуемого </w:t>
      </w:r>
      <w:r w:rsidRPr="00FF6F37">
        <w:t>недвижимого имущества</w:t>
      </w:r>
    </w:p>
    <w:p w:rsidR="003C1A5E" w:rsidRPr="00FF6F37" w:rsidRDefault="00F32601" w:rsidP="00F32601">
      <w:pPr>
        <w:pStyle w:val="a4"/>
        <w:rPr>
          <w:b/>
        </w:rPr>
      </w:pPr>
      <w:r w:rsidRPr="00FF6F37">
        <w:rPr>
          <w:b/>
        </w:rPr>
        <w:t>3)</w:t>
      </w:r>
      <w:r w:rsidRPr="00FF6F37">
        <w:rPr>
          <w:b/>
        </w:rPr>
        <w:tab/>
        <w:t>Прочие виды деятельности, осуществляемые предприятием</w:t>
      </w:r>
      <w:r w:rsidR="00324CD8" w:rsidRPr="00FF6F37">
        <w:rPr>
          <w:b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2"/>
        <w:gridCol w:w="8755"/>
      </w:tblGrid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 xml:space="preserve">01192 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Выращивание цветов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513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аспределение электроэнерги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514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дажа электроэнерги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52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аспределение газообразного топлива по трубопроводам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53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изводство, передача, распределение и продажа пара и горечей воды; кондиционирование воздуха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60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бор, обработка и распределение вод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70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бор и обработка сточных вод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8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бор неопасных отходов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81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бор опасных отходов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390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 ликвидации загрязнений и прочие услуги в области удаления отходов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2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троительство автомобильных дорог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22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троительство линий электропередач и телекоммуникаций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азборка и снос зданий и сооружений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121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Земля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2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Электромонтаж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2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анитарно-технически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lastRenderedPageBreak/>
              <w:t>43299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Монтаж и установка прочего инженерного оборудования, не включенного в другие группировк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3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Штукатур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3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толярные и плотницкие работы;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33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Устройство покрытий пола и облицовка стен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34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Малярные и стеколь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3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ие отделоч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3999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ие строительные работы, требующие специальных профессий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5112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легковыми автомобилями и грузовыми автомобилями малой грузоподъемност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5192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прочими транспортными средствам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53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Электромонтажные работ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53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автомобильными деталями, узлами и принадлежностями для автомобилей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7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в неспециализированных магазинах преимущественно продуктами питания, напитками и табачными изделиями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776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цветами, комнатными растениями, семенами, удобрениями, домашними животными и кормами для домашних животных в специализированных магазинах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78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продуктами питания, напитками и табачными изделиями в палатках, киосках и на рынках</w:t>
            </w:r>
          </w:p>
        </w:tc>
      </w:tr>
      <w:tr w:rsidR="00FF6F37" w:rsidRPr="00FF6F37" w:rsidTr="00177172">
        <w:trPr>
          <w:trHeight w:val="340"/>
        </w:trPr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78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озничная торговля прочими товарами в палатках, киосках и на рынках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79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ая розничная торговля вне магазинов, палаток, киосков и рынков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9399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еревозки прочим пассажирским сухопутным транспортом, не включенные в другие группировки</w:t>
            </w:r>
          </w:p>
        </w:tc>
      </w:tr>
      <w:tr w:rsidR="00FF6F37" w:rsidRPr="00FF6F37" w:rsidTr="00177172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94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грузового автомобильного транспорта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494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едоставление услуг по переезду (перемещению)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521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кладирование и хранение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52214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Услуги автомобильных стоянок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59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производству кино-, видеофильмов и телевизионных программ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01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Радиовещание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3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Обработка данных, предоставление услуг по размещению информации и связанная с этим деятельность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39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ие виды информационного обслуживания, не включенные в другие группировк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82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дача внаем собственного и арендуемого недвижимого имущества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9101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Адвокатская деятельность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69109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ая деятельность в области права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73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созданию рекламы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731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размещению рекламы в средствах массовой информаци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741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Специализированные работы по дизайну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74901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оценке, кроме оценки, связанной с недвижимым имуществом или страхованием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74909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Иная профессиональная, научная и техническая деятельность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01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обеспечению безопасности частных лиц и имущества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020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в области систем обеспечения безопасност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12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Общая чистка и уборка зданий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122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ая (специализированная) чистка и уборка зданий, промышленных машин и оборудования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12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ие виды услуг по чистке и уборке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21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по предоставлению комплексных офисных административных услуг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21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 xml:space="preserve">Деятельность по копированию, подготовке документов и прочая </w:t>
            </w:r>
            <w:r w:rsidRPr="00FF6F37">
              <w:lastRenderedPageBreak/>
              <w:t>специализированная офисная деятельность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lastRenderedPageBreak/>
              <w:t>8291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Деятельность агентств по сбору платежей и кредитных бюро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829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ая деятельность по предоставлению вспомогательных коммерческих услуг, не включенная в другие группировки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93290</w:t>
            </w:r>
          </w:p>
        </w:tc>
        <w:tc>
          <w:tcPr>
            <w:tcW w:w="8755" w:type="dxa"/>
          </w:tcPr>
          <w:p w:rsidR="00FE00DB" w:rsidRPr="00FF6F37" w:rsidRDefault="00FE00DB" w:rsidP="00FE00DB">
            <w:pPr>
              <w:pStyle w:val="a4"/>
            </w:pPr>
            <w:r w:rsidRPr="00FF6F37">
              <w:t>Прочая деятельность по организации отдыха и развлечений</w:t>
            </w:r>
          </w:p>
        </w:tc>
      </w:tr>
      <w:tr w:rsidR="00FF6F37" w:rsidRPr="00FF6F37" w:rsidTr="00FE00DB">
        <w:tc>
          <w:tcPr>
            <w:tcW w:w="992" w:type="dxa"/>
          </w:tcPr>
          <w:p w:rsidR="00FE00DB" w:rsidRPr="00FF6F37" w:rsidRDefault="00FE00DB" w:rsidP="00FE00DB">
            <w:pPr>
              <w:pStyle w:val="a4"/>
            </w:pPr>
            <w:r w:rsidRPr="00FF6F37">
              <w:t>96090</w:t>
            </w:r>
          </w:p>
        </w:tc>
        <w:tc>
          <w:tcPr>
            <w:tcW w:w="8755" w:type="dxa"/>
          </w:tcPr>
          <w:p w:rsidR="00FE00DB" w:rsidRDefault="00FE00DB" w:rsidP="00FE00DB">
            <w:pPr>
              <w:pStyle w:val="a4"/>
            </w:pPr>
            <w:r w:rsidRPr="00FF6F37">
              <w:t>Предоставление прочих индивидуальных услуг, не включенных в другие группировки</w:t>
            </w:r>
          </w:p>
          <w:p w:rsidR="00177172" w:rsidRPr="00FF6F37" w:rsidRDefault="00177172" w:rsidP="00FE00DB">
            <w:pPr>
              <w:pStyle w:val="a4"/>
            </w:pPr>
          </w:p>
        </w:tc>
      </w:tr>
    </w:tbl>
    <w:p w:rsidR="005E6D1E" w:rsidRDefault="005E6D1E" w:rsidP="00177172">
      <w:pPr>
        <w:pStyle w:val="Style9"/>
        <w:widowControl/>
        <w:numPr>
          <w:ilvl w:val="0"/>
          <w:numId w:val="1"/>
        </w:numPr>
        <w:tabs>
          <w:tab w:val="left" w:pos="281"/>
        </w:tabs>
        <w:rPr>
          <w:rStyle w:val="FontStyle22"/>
        </w:rPr>
      </w:pPr>
      <w:r w:rsidRPr="00FF6F37">
        <w:rPr>
          <w:rStyle w:val="FontStyle22"/>
        </w:rPr>
        <w:t>Мощности предприятия, занимаемая доля рынка. (-)</w:t>
      </w:r>
    </w:p>
    <w:p w:rsidR="00177172" w:rsidRPr="00FF6F37" w:rsidRDefault="00177172" w:rsidP="00177172">
      <w:pPr>
        <w:pStyle w:val="Style9"/>
        <w:widowControl/>
        <w:tabs>
          <w:tab w:val="left" w:pos="281"/>
        </w:tabs>
        <w:rPr>
          <w:rStyle w:val="FontStyle22"/>
        </w:rPr>
      </w:pPr>
    </w:p>
    <w:p w:rsidR="005E6D1E" w:rsidRPr="00FF6F37" w:rsidRDefault="005E6D1E" w:rsidP="00173BFE">
      <w:pPr>
        <w:pStyle w:val="Style9"/>
        <w:widowControl/>
        <w:numPr>
          <w:ilvl w:val="0"/>
          <w:numId w:val="1"/>
        </w:numPr>
        <w:tabs>
          <w:tab w:val="left" w:pos="281"/>
        </w:tabs>
        <w:jc w:val="left"/>
        <w:rPr>
          <w:rStyle w:val="FontStyle22"/>
        </w:rPr>
      </w:pPr>
      <w:r w:rsidRPr="00FF6F37">
        <w:rPr>
          <w:rStyle w:val="FontStyle22"/>
        </w:rPr>
        <w:t>Преимущества предприятия:</w:t>
      </w:r>
    </w:p>
    <w:p w:rsidR="005E6D1E" w:rsidRPr="00FF6F37" w:rsidRDefault="005E6D1E" w:rsidP="00173BFE">
      <w:pPr>
        <w:pStyle w:val="Style13"/>
        <w:widowControl/>
        <w:tabs>
          <w:tab w:val="left" w:pos="151"/>
        </w:tabs>
        <w:spacing w:line="240" w:lineRule="auto"/>
        <w:rPr>
          <w:rStyle w:val="FontStyle23"/>
        </w:rPr>
      </w:pPr>
      <w:r w:rsidRPr="00FF6F37">
        <w:rPr>
          <w:rStyle w:val="FontStyle23"/>
        </w:rPr>
        <w:t xml:space="preserve">  -</w:t>
      </w:r>
      <w:r w:rsidRPr="00FF6F37">
        <w:rPr>
          <w:rStyle w:val="FontStyle23"/>
        </w:rPr>
        <w:tab/>
        <w:t>выгодное месторасположение предприятия</w:t>
      </w:r>
      <w:r w:rsidR="00947D80" w:rsidRPr="00FF6F37">
        <w:rPr>
          <w:rStyle w:val="FontStyle23"/>
        </w:rPr>
        <w:t>;</w:t>
      </w:r>
    </w:p>
    <w:p w:rsidR="005E6D1E" w:rsidRPr="00FF6F37" w:rsidRDefault="00947D80" w:rsidP="00173BFE">
      <w:pPr>
        <w:pStyle w:val="Style13"/>
        <w:widowControl/>
        <w:tabs>
          <w:tab w:val="left" w:pos="151"/>
        </w:tabs>
        <w:spacing w:line="240" w:lineRule="auto"/>
        <w:rPr>
          <w:sz w:val="20"/>
          <w:szCs w:val="20"/>
        </w:rPr>
      </w:pPr>
      <w:r w:rsidRPr="00FF6F37">
        <w:rPr>
          <w:rStyle w:val="FontStyle23"/>
        </w:rPr>
        <w:t xml:space="preserve">  - широкий спектр оказываемых услуг.</w:t>
      </w:r>
    </w:p>
    <w:p w:rsidR="005E6D1E" w:rsidRPr="00FF6F37" w:rsidRDefault="005E6D1E" w:rsidP="00D97A26">
      <w:pPr>
        <w:pStyle w:val="Style9"/>
        <w:widowControl/>
        <w:numPr>
          <w:ilvl w:val="0"/>
          <w:numId w:val="1"/>
        </w:numPr>
        <w:tabs>
          <w:tab w:val="left" w:pos="281"/>
        </w:tabs>
        <w:spacing w:before="84"/>
        <w:jc w:val="left"/>
        <w:rPr>
          <w:rStyle w:val="FontStyle22"/>
        </w:rPr>
      </w:pPr>
      <w:r w:rsidRPr="00FF6F37">
        <w:rPr>
          <w:rStyle w:val="FontStyle22"/>
        </w:rPr>
        <w:t xml:space="preserve">Наличие лицензия, патентов, сертификатов </w:t>
      </w:r>
      <w:r w:rsidRPr="00FF6F37">
        <w:rPr>
          <w:rStyle w:val="FontStyle22"/>
          <w:lang w:val="en-US"/>
        </w:rPr>
        <w:t>ISO</w:t>
      </w:r>
      <w:r w:rsidRPr="00FF6F37">
        <w:rPr>
          <w:rStyle w:val="FontStyle22"/>
        </w:rPr>
        <w:t>:</w:t>
      </w:r>
    </w:p>
    <w:p w:rsidR="00DD6252" w:rsidRPr="00FF6F37" w:rsidRDefault="00F43E1A" w:rsidP="009C1C2B">
      <w:pPr>
        <w:spacing w:line="240" w:lineRule="auto"/>
        <w:ind w:firstLine="0"/>
        <w:rPr>
          <w:rFonts w:ascii="Cambria" w:hAnsi="Cambria"/>
          <w:szCs w:val="24"/>
        </w:rPr>
      </w:pPr>
      <w:r w:rsidRPr="00FF6F37">
        <w:rPr>
          <w:rFonts w:ascii="Cambria" w:hAnsi="Cambria"/>
          <w:szCs w:val="24"/>
        </w:rPr>
        <w:t xml:space="preserve">- Сертификат соответствия «Системы менеджмента качества </w:t>
      </w:r>
      <w:r w:rsidR="00EC3A25" w:rsidRPr="00FF6F37">
        <w:rPr>
          <w:rFonts w:ascii="Cambria" w:hAnsi="Cambria"/>
          <w:szCs w:val="24"/>
        </w:rPr>
        <w:t xml:space="preserve">– выполнения функций заказчика, застройщика, оказания отдельных видов услуг при строительстве (технический надзор), выполнения функций генерального подрядчика, благоустройства объектов строительства» Соответствует требованиям СТБ </w:t>
      </w:r>
      <w:r w:rsidR="00EC3A25" w:rsidRPr="00FF6F37">
        <w:rPr>
          <w:rStyle w:val="FontStyle22"/>
          <w:b w:val="0"/>
          <w:lang w:val="en-US"/>
        </w:rPr>
        <w:t>ISO</w:t>
      </w:r>
      <w:r w:rsidR="00EC3A25" w:rsidRPr="00FF6F37">
        <w:rPr>
          <w:rStyle w:val="FontStyle22"/>
          <w:b w:val="0"/>
        </w:rPr>
        <w:t xml:space="preserve"> 9001-2015.</w:t>
      </w:r>
    </w:p>
    <w:p w:rsidR="00534B14" w:rsidRPr="00F826A3" w:rsidRDefault="00534B14" w:rsidP="00DC60A5">
      <w:pPr>
        <w:spacing w:line="240" w:lineRule="auto"/>
        <w:ind w:firstLine="0"/>
        <w:rPr>
          <w:color w:val="000000" w:themeColor="text1"/>
        </w:rPr>
      </w:pPr>
      <w:r w:rsidRPr="00F826A3">
        <w:rPr>
          <w:rFonts w:ascii="Cambria" w:hAnsi="Cambria"/>
          <w:color w:val="000000" w:themeColor="text1"/>
          <w:szCs w:val="24"/>
        </w:rPr>
        <w:t>-</w:t>
      </w:r>
    </w:p>
    <w:p w:rsidR="005E6D1E" w:rsidRPr="00F826A3" w:rsidRDefault="005E6D1E" w:rsidP="005E6D1E">
      <w:pPr>
        <w:pStyle w:val="a4"/>
        <w:ind w:firstLine="426"/>
        <w:rPr>
          <w:b/>
          <w:color w:val="000000" w:themeColor="text1"/>
        </w:rPr>
      </w:pPr>
      <w:r w:rsidRPr="00F826A3">
        <w:rPr>
          <w:b/>
          <w:color w:val="000000" w:themeColor="text1"/>
        </w:rPr>
        <w:t>II. Финансовые показатели хозяйственной деятельности организации</w:t>
      </w:r>
    </w:p>
    <w:p w:rsidR="00177172" w:rsidRPr="00F826A3" w:rsidRDefault="00177172" w:rsidP="005E6D1E">
      <w:pPr>
        <w:pStyle w:val="a4"/>
        <w:ind w:firstLine="426"/>
        <w:rPr>
          <w:b/>
          <w:color w:val="000000" w:themeColor="text1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134"/>
      </w:tblGrid>
      <w:tr w:rsidR="00F826A3" w:rsidRPr="00F826A3" w:rsidTr="001E6CD0">
        <w:trPr>
          <w:trHeight w:val="3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ind w:left="2729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020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Стоимость чистых активов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141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Выручка от реализации продукции, работ, услуг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3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4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4596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ind w:left="7" w:hanging="7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Прибыль до налогообложения всего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256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Прибыль от реализации продукции, работ, услуг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611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Прибыль чистая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52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Рентабельность реализованной продукции, работ, услуг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18,9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Дебиторская задолженн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306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Кредиторская задолженность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530</w:t>
            </w:r>
          </w:p>
        </w:tc>
      </w:tr>
      <w:tr w:rsidR="00F826A3" w:rsidRPr="00F826A3" w:rsidTr="001E6CD0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Среднемесячная заработная пла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7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8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D0" w:rsidRPr="00F826A3" w:rsidRDefault="001E6CD0" w:rsidP="001E6CD0">
            <w:pPr>
              <w:pStyle w:val="Style18"/>
              <w:widowControl/>
              <w:spacing w:line="240" w:lineRule="auto"/>
              <w:jc w:val="center"/>
              <w:rPr>
                <w:rStyle w:val="FontStyle23"/>
                <w:color w:val="000000" w:themeColor="text1"/>
              </w:rPr>
            </w:pPr>
            <w:r w:rsidRPr="00F826A3">
              <w:rPr>
                <w:rStyle w:val="FontStyle23"/>
                <w:color w:val="000000" w:themeColor="text1"/>
              </w:rPr>
              <w:t>915,1</w:t>
            </w:r>
          </w:p>
        </w:tc>
      </w:tr>
    </w:tbl>
    <w:p w:rsidR="003223AE" w:rsidRPr="00F826A3" w:rsidRDefault="003223AE" w:rsidP="003223AE">
      <w:pPr>
        <w:pStyle w:val="a4"/>
        <w:ind w:hanging="426"/>
        <w:rPr>
          <w:color w:val="000000" w:themeColor="text1"/>
        </w:rPr>
      </w:pPr>
      <w:r w:rsidRPr="00F826A3">
        <w:rPr>
          <w:color w:val="000000" w:themeColor="text1"/>
        </w:rPr>
        <w:t>*Дебиторская и кредиторская задолженность показана по состоянию 01.01.201</w:t>
      </w:r>
      <w:r w:rsidR="001E6CD0" w:rsidRPr="00F826A3">
        <w:rPr>
          <w:color w:val="000000" w:themeColor="text1"/>
        </w:rPr>
        <w:t>9</w:t>
      </w:r>
      <w:r w:rsidRPr="00F826A3">
        <w:rPr>
          <w:color w:val="000000" w:themeColor="text1"/>
        </w:rPr>
        <w:t>г.,</w:t>
      </w:r>
    </w:p>
    <w:p w:rsidR="003223AE" w:rsidRPr="00F826A3" w:rsidRDefault="001E6CD0" w:rsidP="003223AE">
      <w:pPr>
        <w:pStyle w:val="a4"/>
        <w:ind w:firstLine="426"/>
        <w:rPr>
          <w:color w:val="000000" w:themeColor="text1"/>
        </w:rPr>
      </w:pPr>
      <w:r w:rsidRPr="00F826A3">
        <w:rPr>
          <w:color w:val="000000" w:themeColor="text1"/>
        </w:rPr>
        <w:t xml:space="preserve"> на 01.01.2020</w:t>
      </w:r>
      <w:r w:rsidR="003223AE" w:rsidRPr="00F826A3">
        <w:rPr>
          <w:color w:val="000000" w:themeColor="text1"/>
        </w:rPr>
        <w:t>г., на 01.01.20</w:t>
      </w:r>
      <w:r w:rsidR="00EC3A25" w:rsidRPr="00F826A3">
        <w:rPr>
          <w:color w:val="000000" w:themeColor="text1"/>
        </w:rPr>
        <w:t>2</w:t>
      </w:r>
      <w:r w:rsidRPr="00F826A3">
        <w:rPr>
          <w:color w:val="000000" w:themeColor="text1"/>
        </w:rPr>
        <w:t>1</w:t>
      </w:r>
      <w:r w:rsidR="003223AE" w:rsidRPr="00F826A3">
        <w:rPr>
          <w:color w:val="000000" w:themeColor="text1"/>
        </w:rPr>
        <w:t>г.</w:t>
      </w:r>
    </w:p>
    <w:p w:rsidR="00177172" w:rsidRPr="00F826A3" w:rsidRDefault="00177172" w:rsidP="003C6BE7">
      <w:pPr>
        <w:pStyle w:val="a4"/>
        <w:ind w:right="-1" w:firstLine="567"/>
        <w:rPr>
          <w:b/>
          <w:color w:val="000000" w:themeColor="text1"/>
        </w:rPr>
      </w:pPr>
    </w:p>
    <w:p w:rsidR="00177172" w:rsidRPr="00F826A3" w:rsidRDefault="00177172" w:rsidP="003C6BE7">
      <w:pPr>
        <w:pStyle w:val="a4"/>
        <w:ind w:right="-1" w:firstLine="567"/>
        <w:rPr>
          <w:b/>
          <w:color w:val="000000" w:themeColor="text1"/>
        </w:rPr>
      </w:pPr>
    </w:p>
    <w:p w:rsidR="003223AE" w:rsidRPr="00F826A3" w:rsidRDefault="003223AE" w:rsidP="003C6BE7">
      <w:pPr>
        <w:pStyle w:val="a4"/>
        <w:ind w:right="-1" w:firstLine="567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III</w:t>
      </w:r>
      <w:r w:rsidRPr="00F826A3">
        <w:rPr>
          <w:b/>
          <w:color w:val="000000" w:themeColor="text1"/>
        </w:rPr>
        <w:t>. Укрупненная номенклатура производимой продукции, работ, оказываемых услуг.</w:t>
      </w:r>
    </w:p>
    <w:p w:rsidR="002750DC" w:rsidRPr="00F826A3" w:rsidRDefault="002750DC" w:rsidP="00D97A26">
      <w:pPr>
        <w:pStyle w:val="a4"/>
        <w:ind w:firstLine="567"/>
        <w:rPr>
          <w:b/>
          <w:color w:val="000000" w:themeColor="text1"/>
        </w:rPr>
      </w:pPr>
    </w:p>
    <w:p w:rsidR="00F826A3" w:rsidRDefault="00F826A3" w:rsidP="00D97A26">
      <w:pPr>
        <w:pStyle w:val="a4"/>
        <w:ind w:firstLine="567"/>
        <w:rPr>
          <w:b/>
          <w:color w:val="000000" w:themeColor="text1"/>
        </w:rPr>
      </w:pPr>
    </w:p>
    <w:p w:rsidR="00F826A3" w:rsidRDefault="00F826A3" w:rsidP="00D97A26">
      <w:pPr>
        <w:pStyle w:val="a4"/>
        <w:ind w:firstLine="567"/>
        <w:rPr>
          <w:b/>
          <w:color w:val="000000" w:themeColor="text1"/>
        </w:rPr>
      </w:pPr>
    </w:p>
    <w:p w:rsidR="00F826A3" w:rsidRDefault="00F826A3" w:rsidP="00D97A26">
      <w:pPr>
        <w:pStyle w:val="a4"/>
        <w:ind w:firstLine="567"/>
        <w:rPr>
          <w:b/>
          <w:color w:val="000000" w:themeColor="text1"/>
        </w:rPr>
      </w:pPr>
    </w:p>
    <w:p w:rsidR="00F826A3" w:rsidRDefault="00F826A3" w:rsidP="00D97A26">
      <w:pPr>
        <w:pStyle w:val="a4"/>
        <w:ind w:firstLine="567"/>
        <w:rPr>
          <w:b/>
          <w:color w:val="000000" w:themeColor="text1"/>
        </w:rPr>
      </w:pPr>
    </w:p>
    <w:p w:rsidR="003223AE" w:rsidRPr="00F826A3" w:rsidRDefault="003223AE" w:rsidP="00D97A26">
      <w:pPr>
        <w:pStyle w:val="a4"/>
        <w:ind w:firstLine="567"/>
        <w:rPr>
          <w:b/>
          <w:color w:val="000000" w:themeColor="text1"/>
        </w:rPr>
      </w:pPr>
      <w:r w:rsidRPr="00F826A3">
        <w:rPr>
          <w:b/>
          <w:color w:val="000000" w:themeColor="text1"/>
        </w:rPr>
        <w:t xml:space="preserve">Информация о выпускаемой продукции, производимых работах, оказываемых услугах </w:t>
      </w:r>
    </w:p>
    <w:p w:rsidR="00177172" w:rsidRPr="00F826A3" w:rsidRDefault="00177172" w:rsidP="00D97A26">
      <w:pPr>
        <w:pStyle w:val="a4"/>
        <w:ind w:left="6372" w:firstLine="708"/>
        <w:rPr>
          <w:b/>
          <w:color w:val="000000" w:themeColor="text1"/>
        </w:rPr>
      </w:pPr>
    </w:p>
    <w:p w:rsidR="003223AE" w:rsidRPr="00F826A3" w:rsidRDefault="00D97A26" w:rsidP="00D97A26">
      <w:pPr>
        <w:pStyle w:val="a4"/>
        <w:ind w:left="6372" w:firstLine="708"/>
        <w:rPr>
          <w:color w:val="000000" w:themeColor="text1"/>
        </w:rPr>
      </w:pPr>
      <w:r w:rsidRPr="00F826A3">
        <w:rPr>
          <w:b/>
          <w:color w:val="000000" w:themeColor="text1"/>
        </w:rPr>
        <w:t>т</w:t>
      </w:r>
      <w:r w:rsidR="003223AE" w:rsidRPr="00F826A3">
        <w:rPr>
          <w:b/>
          <w:color w:val="000000" w:themeColor="text1"/>
        </w:rPr>
        <w:t>ыс.</w:t>
      </w:r>
      <w:r w:rsidR="003223AE" w:rsidRPr="00F826A3">
        <w:rPr>
          <w:color w:val="000000" w:themeColor="text1"/>
        </w:rPr>
        <w:t>руб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374"/>
        <w:gridCol w:w="1216"/>
        <w:gridCol w:w="1192"/>
        <w:gridCol w:w="1149"/>
      </w:tblGrid>
      <w:tr w:rsidR="00F826A3" w:rsidRPr="00F826A3" w:rsidTr="008F117B">
        <w:tc>
          <w:tcPr>
            <w:tcW w:w="4590" w:type="dxa"/>
            <w:vMerge w:val="restart"/>
          </w:tcPr>
          <w:p w:rsidR="003223AE" w:rsidRPr="00F826A3" w:rsidRDefault="003223AE" w:rsidP="00173BF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lastRenderedPageBreak/>
              <w:t>Продукция, работы, услуги (по видам)</w:t>
            </w:r>
          </w:p>
        </w:tc>
        <w:tc>
          <w:tcPr>
            <w:tcW w:w="1374" w:type="dxa"/>
            <w:vMerge w:val="restart"/>
          </w:tcPr>
          <w:p w:rsidR="003223AE" w:rsidRPr="00F826A3" w:rsidRDefault="003223AE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Объём выпуска</w:t>
            </w:r>
          </w:p>
        </w:tc>
        <w:tc>
          <w:tcPr>
            <w:tcW w:w="3557" w:type="dxa"/>
            <w:gridSpan w:val="3"/>
          </w:tcPr>
          <w:p w:rsidR="003223AE" w:rsidRPr="00F826A3" w:rsidRDefault="003223AE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Год</w:t>
            </w:r>
          </w:p>
        </w:tc>
      </w:tr>
      <w:tr w:rsidR="00F826A3" w:rsidRPr="00F826A3" w:rsidTr="008F117B">
        <w:tc>
          <w:tcPr>
            <w:tcW w:w="4590" w:type="dxa"/>
            <w:vMerge/>
          </w:tcPr>
          <w:p w:rsidR="001A4F52" w:rsidRPr="00F826A3" w:rsidRDefault="001A4F52" w:rsidP="001A4F52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1374" w:type="dxa"/>
            <w:vMerge/>
          </w:tcPr>
          <w:p w:rsidR="001A4F52" w:rsidRPr="00F826A3" w:rsidRDefault="001A4F52" w:rsidP="001A4F52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18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19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20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слуги рынков</w:t>
            </w:r>
          </w:p>
        </w:tc>
        <w:tc>
          <w:tcPr>
            <w:tcW w:w="1374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203</w:t>
            </w: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297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456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450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слуги благоустройства и озеленения</w:t>
            </w:r>
          </w:p>
        </w:tc>
        <w:tc>
          <w:tcPr>
            <w:tcW w:w="1374" w:type="dxa"/>
            <w:vAlign w:val="center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142</w:t>
            </w:r>
          </w:p>
        </w:tc>
        <w:tc>
          <w:tcPr>
            <w:tcW w:w="1216" w:type="dxa"/>
            <w:vAlign w:val="center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41</w:t>
            </w:r>
          </w:p>
        </w:tc>
        <w:tc>
          <w:tcPr>
            <w:tcW w:w="1192" w:type="dxa"/>
            <w:vAlign w:val="center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647</w:t>
            </w:r>
          </w:p>
        </w:tc>
        <w:tc>
          <w:tcPr>
            <w:tcW w:w="1149" w:type="dxa"/>
            <w:vAlign w:val="center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54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слуги платных туалетов</w:t>
            </w:r>
          </w:p>
        </w:tc>
        <w:tc>
          <w:tcPr>
            <w:tcW w:w="1374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15</w:t>
            </w: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61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77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77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озничная торговля</w:t>
            </w:r>
          </w:p>
        </w:tc>
        <w:tc>
          <w:tcPr>
            <w:tcW w:w="1374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8</w:t>
            </w: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72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1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5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слуги проката</w:t>
            </w:r>
          </w:p>
        </w:tc>
        <w:tc>
          <w:tcPr>
            <w:tcW w:w="1374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</w:t>
            </w: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</w:t>
            </w:r>
          </w:p>
        </w:tc>
      </w:tr>
      <w:tr w:rsidR="00F826A3" w:rsidRPr="00F826A3" w:rsidTr="008F117B">
        <w:tc>
          <w:tcPr>
            <w:tcW w:w="4590" w:type="dxa"/>
          </w:tcPr>
          <w:p w:rsidR="001A4F52" w:rsidRPr="00F826A3" w:rsidRDefault="001A4F52" w:rsidP="001A4F52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74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2669</w:t>
            </w:r>
          </w:p>
        </w:tc>
        <w:tc>
          <w:tcPr>
            <w:tcW w:w="1216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3872</w:t>
            </w:r>
          </w:p>
        </w:tc>
        <w:tc>
          <w:tcPr>
            <w:tcW w:w="1192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4201</w:t>
            </w:r>
          </w:p>
        </w:tc>
        <w:tc>
          <w:tcPr>
            <w:tcW w:w="1149" w:type="dxa"/>
          </w:tcPr>
          <w:p w:rsidR="001A4F52" w:rsidRPr="00F826A3" w:rsidRDefault="001A4F52" w:rsidP="001A4F52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4596</w:t>
            </w:r>
          </w:p>
        </w:tc>
      </w:tr>
    </w:tbl>
    <w:p w:rsidR="009C1C2B" w:rsidRPr="00F826A3" w:rsidRDefault="009C1C2B" w:rsidP="002750DC">
      <w:pPr>
        <w:pStyle w:val="a4"/>
        <w:ind w:left="-993" w:firstLine="993"/>
        <w:jc w:val="left"/>
        <w:rPr>
          <w:b/>
          <w:color w:val="000000" w:themeColor="text1"/>
          <w:lang w:val="en-US"/>
        </w:rPr>
      </w:pPr>
    </w:p>
    <w:p w:rsidR="002750DC" w:rsidRPr="00F826A3" w:rsidRDefault="002750DC" w:rsidP="002750DC">
      <w:pPr>
        <w:pStyle w:val="a4"/>
        <w:ind w:left="-993" w:firstLine="993"/>
        <w:jc w:val="left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IV</w:t>
      </w:r>
      <w:r w:rsidRPr="00F826A3">
        <w:rPr>
          <w:b/>
          <w:color w:val="000000" w:themeColor="text1"/>
        </w:rPr>
        <w:t>. Реализуемые инвестиционные проекты (либо реализованные за последние 3 года) инвестиционные проекты с указанием их стоимости, объёмов освоенных инвестиций, сведений о внедрённых новых технологиях, оборудовании, увеличении объёмов производства, расширении ассортимента и т.д., обеспечиваемых внедрением новых технологий и оборудования.</w:t>
      </w:r>
    </w:p>
    <w:p w:rsidR="009C1C2B" w:rsidRPr="00F826A3" w:rsidRDefault="009C1C2B" w:rsidP="002750DC">
      <w:pPr>
        <w:pStyle w:val="a4"/>
        <w:ind w:left="-993" w:firstLine="993"/>
        <w:jc w:val="left"/>
        <w:rPr>
          <w:b/>
          <w:color w:val="000000" w:themeColor="text1"/>
        </w:rPr>
      </w:pPr>
    </w:p>
    <w:tbl>
      <w:tblPr>
        <w:tblStyle w:val="aa"/>
        <w:tblW w:w="10882" w:type="dxa"/>
        <w:tblInd w:w="-965" w:type="dxa"/>
        <w:tblLayout w:type="fixed"/>
        <w:tblLook w:val="00A0" w:firstRow="1" w:lastRow="0" w:firstColumn="1" w:lastColumn="0" w:noHBand="0" w:noVBand="0"/>
      </w:tblPr>
      <w:tblGrid>
        <w:gridCol w:w="2945"/>
        <w:gridCol w:w="992"/>
        <w:gridCol w:w="851"/>
        <w:gridCol w:w="850"/>
        <w:gridCol w:w="851"/>
        <w:gridCol w:w="708"/>
        <w:gridCol w:w="709"/>
        <w:gridCol w:w="1134"/>
        <w:gridCol w:w="992"/>
        <w:gridCol w:w="850"/>
      </w:tblGrid>
      <w:tr w:rsidR="00F826A3" w:rsidRPr="00F826A3" w:rsidTr="003C6BE7">
        <w:trPr>
          <w:trHeight w:val="473"/>
        </w:trPr>
        <w:tc>
          <w:tcPr>
            <w:tcW w:w="29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Наименование инвестиционного</w:t>
            </w:r>
          </w:p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оекта</w:t>
            </w:r>
          </w:p>
        </w:tc>
        <w:tc>
          <w:tcPr>
            <w:tcW w:w="18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Срок реализации инвестиционного проекта</w:t>
            </w:r>
          </w:p>
        </w:tc>
        <w:tc>
          <w:tcPr>
            <w:tcW w:w="42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Объем освоения инвестиций по проекту, тыс.рублей</w:t>
            </w:r>
          </w:p>
        </w:tc>
        <w:tc>
          <w:tcPr>
            <w:tcW w:w="992" w:type="dxa"/>
            <w:vMerge w:val="restart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ичины несвоевременного завершения проекта (недоосвоенные инвестиции</w:t>
            </w:r>
          </w:p>
        </w:tc>
        <w:tc>
          <w:tcPr>
            <w:tcW w:w="850" w:type="dxa"/>
            <w:vMerge w:val="restart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инимаемые меры по своевременному завершению проекто</w:t>
            </w:r>
          </w:p>
        </w:tc>
      </w:tr>
      <w:tr w:rsidR="00F826A3" w:rsidRPr="00F826A3" w:rsidTr="003C6BE7"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FF6F3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 xml:space="preserve">2019 </w:t>
            </w:r>
          </w:p>
          <w:p w:rsidR="003C6BE7" w:rsidRPr="00F826A3" w:rsidRDefault="003C6BE7" w:rsidP="00FF6F3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 xml:space="preserve">2020 </w:t>
            </w:r>
          </w:p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  <w:vMerge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3C6BE7">
        <w:trPr>
          <w:trHeight w:val="577"/>
        </w:trPr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 фактического завершения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фак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фак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992" w:type="dxa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еконструкция рынка «Давыдовский»</w:t>
            </w:r>
          </w:p>
          <w:p w:rsidR="003C6BE7" w:rsidRPr="00F826A3" w:rsidRDefault="003C6BE7" w:rsidP="00AB59BA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(входная группа, бытовые помещения, многофункциональный павильон с комплексом вспомогательных помещений на производственно-складском участке)</w:t>
            </w:r>
          </w:p>
        </w:tc>
        <w:tc>
          <w:tcPr>
            <w:tcW w:w="992" w:type="dxa"/>
            <w:vAlign w:val="center"/>
          </w:tcPr>
          <w:p w:rsidR="003C6BE7" w:rsidRPr="00F826A3" w:rsidRDefault="00AB59BA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0</w:t>
            </w:r>
          </w:p>
        </w:tc>
        <w:tc>
          <w:tcPr>
            <w:tcW w:w="851" w:type="dxa"/>
            <w:vAlign w:val="center"/>
          </w:tcPr>
          <w:p w:rsidR="003C6BE7" w:rsidRPr="00F826A3" w:rsidRDefault="00AB59BA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0</w:t>
            </w:r>
          </w:p>
        </w:tc>
        <w:tc>
          <w:tcPr>
            <w:tcW w:w="850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4,3</w:t>
            </w:r>
          </w:p>
        </w:tc>
        <w:tc>
          <w:tcPr>
            <w:tcW w:w="709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vAlign w:val="center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5</w:t>
            </w:r>
            <w:r w:rsidRPr="00F826A3">
              <w:rPr>
                <w:rFonts w:cs="Times New Roman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C6BE7" w:rsidRPr="00F826A3" w:rsidRDefault="003C6BE7" w:rsidP="005B41D9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3C6BE7" w:rsidRPr="00F826A3" w:rsidRDefault="003C6BE7" w:rsidP="00AB59BA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еконструкция административного помещения рынка</w:t>
            </w:r>
            <w:r w:rsidR="00AB59BA" w:rsidRPr="00F826A3">
              <w:rPr>
                <w:color w:val="000000" w:themeColor="text1"/>
              </w:rPr>
              <w:t xml:space="preserve"> «Давыдовский»</w:t>
            </w:r>
          </w:p>
        </w:tc>
        <w:tc>
          <w:tcPr>
            <w:tcW w:w="992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AB59BA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  <w:p w:rsidR="003C6BE7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19</w:t>
            </w:r>
          </w:p>
        </w:tc>
        <w:tc>
          <w:tcPr>
            <w:tcW w:w="850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,8</w:t>
            </w:r>
          </w:p>
        </w:tc>
        <w:tc>
          <w:tcPr>
            <w:tcW w:w="851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,8</w:t>
            </w:r>
          </w:p>
        </w:tc>
        <w:tc>
          <w:tcPr>
            <w:tcW w:w="708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C6BE7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C6BE7" w:rsidRPr="00F826A3" w:rsidRDefault="003C6BE7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177172" w:rsidRPr="00F826A3" w:rsidRDefault="00AB59BA" w:rsidP="003C6BE7">
            <w:pPr>
              <w:pStyle w:val="a4"/>
              <w:spacing w:line="220" w:lineRule="exact"/>
              <w:jc w:val="center"/>
              <w:rPr>
                <w:rFonts w:cs="Times New Roman"/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Модернизация морских контейнеров в бытовые помещения рынка</w:t>
            </w:r>
          </w:p>
          <w:p w:rsidR="00AB59BA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«Давыдовский»</w:t>
            </w:r>
          </w:p>
        </w:tc>
        <w:tc>
          <w:tcPr>
            <w:tcW w:w="992" w:type="dxa"/>
          </w:tcPr>
          <w:p w:rsidR="00177172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</w:tc>
        <w:tc>
          <w:tcPr>
            <w:tcW w:w="851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3C6BE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177172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Приобретение торгового оборудования, вычислительной техники</w:t>
            </w:r>
          </w:p>
        </w:tc>
        <w:tc>
          <w:tcPr>
            <w:tcW w:w="992" w:type="dxa"/>
          </w:tcPr>
          <w:p w:rsidR="00177172" w:rsidRPr="00F826A3" w:rsidRDefault="00AB59BA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</w:tc>
        <w:tc>
          <w:tcPr>
            <w:tcW w:w="851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77172" w:rsidRPr="00F826A3" w:rsidRDefault="00AB59BA" w:rsidP="00AB59BA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15</w:t>
            </w:r>
          </w:p>
        </w:tc>
        <w:tc>
          <w:tcPr>
            <w:tcW w:w="992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77172" w:rsidRPr="00F826A3" w:rsidRDefault="00177172" w:rsidP="003C6BE7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</w:tbl>
    <w:p w:rsidR="009C1C2B" w:rsidRPr="00F826A3" w:rsidRDefault="002750DC" w:rsidP="002750DC">
      <w:pPr>
        <w:pStyle w:val="a4"/>
        <w:ind w:hanging="709"/>
        <w:jc w:val="left"/>
        <w:rPr>
          <w:b/>
          <w:color w:val="000000" w:themeColor="text1"/>
        </w:rPr>
      </w:pPr>
      <w:r w:rsidRPr="00F826A3">
        <w:rPr>
          <w:b/>
          <w:color w:val="000000" w:themeColor="text1"/>
        </w:rPr>
        <w:t xml:space="preserve"> </w:t>
      </w:r>
    </w:p>
    <w:p w:rsidR="00AB59BA" w:rsidRPr="00F826A3" w:rsidRDefault="00AB59BA" w:rsidP="002750DC">
      <w:pPr>
        <w:pStyle w:val="a4"/>
        <w:ind w:hanging="709"/>
        <w:jc w:val="left"/>
        <w:rPr>
          <w:b/>
          <w:color w:val="000000" w:themeColor="text1"/>
        </w:rPr>
      </w:pPr>
    </w:p>
    <w:p w:rsidR="00AB59BA" w:rsidRPr="00F826A3" w:rsidRDefault="00AB59BA" w:rsidP="002750DC">
      <w:pPr>
        <w:pStyle w:val="a4"/>
        <w:ind w:hanging="709"/>
        <w:jc w:val="left"/>
        <w:rPr>
          <w:b/>
          <w:color w:val="000000" w:themeColor="text1"/>
        </w:rPr>
      </w:pPr>
    </w:p>
    <w:p w:rsidR="00DC60A5" w:rsidRPr="00F826A3" w:rsidRDefault="002750DC" w:rsidP="002750DC">
      <w:pPr>
        <w:pStyle w:val="a4"/>
        <w:ind w:hanging="709"/>
        <w:jc w:val="left"/>
        <w:rPr>
          <w:b/>
          <w:color w:val="000000" w:themeColor="text1"/>
        </w:rPr>
      </w:pPr>
      <w:r w:rsidRPr="00F826A3">
        <w:rPr>
          <w:b/>
          <w:color w:val="000000" w:themeColor="text1"/>
        </w:rPr>
        <w:t xml:space="preserve"> Планируемые к реализации инвестиционные проекты (наименование проектов, </w:t>
      </w:r>
    </w:p>
    <w:p w:rsidR="002750DC" w:rsidRPr="00F826A3" w:rsidRDefault="002750DC" w:rsidP="002750DC">
      <w:pPr>
        <w:pStyle w:val="a4"/>
        <w:ind w:hanging="709"/>
        <w:jc w:val="left"/>
        <w:rPr>
          <w:b/>
          <w:color w:val="000000" w:themeColor="text1"/>
        </w:rPr>
      </w:pPr>
      <w:r w:rsidRPr="00F826A3">
        <w:rPr>
          <w:b/>
          <w:color w:val="000000" w:themeColor="text1"/>
        </w:rPr>
        <w:lastRenderedPageBreak/>
        <w:t>общая стоимость каждого, источники финансирования, ожидаемый эффект).</w:t>
      </w:r>
    </w:p>
    <w:tbl>
      <w:tblPr>
        <w:tblStyle w:val="aa"/>
        <w:tblW w:w="10882" w:type="dxa"/>
        <w:tblInd w:w="-965" w:type="dxa"/>
        <w:tblLayout w:type="fixed"/>
        <w:tblLook w:val="00A0" w:firstRow="1" w:lastRow="0" w:firstColumn="1" w:lastColumn="0" w:noHBand="0" w:noVBand="0"/>
      </w:tblPr>
      <w:tblGrid>
        <w:gridCol w:w="2945"/>
        <w:gridCol w:w="992"/>
        <w:gridCol w:w="851"/>
        <w:gridCol w:w="850"/>
        <w:gridCol w:w="851"/>
        <w:gridCol w:w="708"/>
        <w:gridCol w:w="709"/>
        <w:gridCol w:w="1134"/>
        <w:gridCol w:w="992"/>
        <w:gridCol w:w="850"/>
      </w:tblGrid>
      <w:tr w:rsidR="00F826A3" w:rsidRPr="00F826A3" w:rsidTr="00FB59C5">
        <w:trPr>
          <w:trHeight w:val="473"/>
        </w:trPr>
        <w:tc>
          <w:tcPr>
            <w:tcW w:w="29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Наименование инвестиционного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оекта</w:t>
            </w:r>
          </w:p>
        </w:tc>
        <w:tc>
          <w:tcPr>
            <w:tcW w:w="18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Срок реализации инвестиционного проекта</w:t>
            </w:r>
          </w:p>
        </w:tc>
        <w:tc>
          <w:tcPr>
            <w:tcW w:w="42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Объем освоения инвестиций по проекту, тыс.рублей</w:t>
            </w:r>
          </w:p>
        </w:tc>
        <w:tc>
          <w:tcPr>
            <w:tcW w:w="992" w:type="dxa"/>
            <w:vMerge w:val="restart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ичины несвоевременного завершения проекта (недоосвоенные инвестиции</w:t>
            </w:r>
          </w:p>
        </w:tc>
        <w:tc>
          <w:tcPr>
            <w:tcW w:w="850" w:type="dxa"/>
            <w:vMerge w:val="restart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инимаемые меры по своевременному завершению проекто</w:t>
            </w:r>
          </w:p>
        </w:tc>
      </w:tr>
      <w:tr w:rsidR="00F826A3" w:rsidRPr="00F826A3" w:rsidTr="00FB59C5"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 xml:space="preserve">2019 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 xml:space="preserve">2020 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  <w:vMerge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FB59C5">
        <w:trPr>
          <w:trHeight w:val="577"/>
        </w:trPr>
        <w:tc>
          <w:tcPr>
            <w:tcW w:w="29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год фактического завершения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фак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фак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лан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FB59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еконструкция рынка «Давыдовский»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(входная группа, бытовые помещения, многофункциональный павильон с комплексом вспомогательных помещений на производственно-складском участке)</w:t>
            </w:r>
          </w:p>
        </w:tc>
        <w:tc>
          <w:tcPr>
            <w:tcW w:w="992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0</w:t>
            </w:r>
          </w:p>
        </w:tc>
        <w:tc>
          <w:tcPr>
            <w:tcW w:w="851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0</w:t>
            </w:r>
          </w:p>
        </w:tc>
        <w:tc>
          <w:tcPr>
            <w:tcW w:w="850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4,3</w:t>
            </w:r>
          </w:p>
        </w:tc>
        <w:tc>
          <w:tcPr>
            <w:tcW w:w="709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vAlign w:val="center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5</w:t>
            </w:r>
            <w:r w:rsidRPr="00F826A3">
              <w:rPr>
                <w:rFonts w:cs="Times New Roman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FB59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еконструкция административного помещения рынка «Давыдовский»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19</w:t>
            </w: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,8</w:t>
            </w: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,8</w:t>
            </w:r>
          </w:p>
        </w:tc>
        <w:tc>
          <w:tcPr>
            <w:tcW w:w="708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FB59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rFonts w:cs="Times New Roman"/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Модернизация морских контейнеров в бытовые помещения рынка</w:t>
            </w:r>
          </w:p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«Давыдовский»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F826A3" w:rsidRPr="00F826A3" w:rsidTr="00FB59C5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45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rFonts w:cs="Times New Roman"/>
                <w:color w:val="000000" w:themeColor="text1"/>
              </w:rPr>
              <w:t>Приобретение торгового оборудования, вычислительной техники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021</w:t>
            </w: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15</w:t>
            </w:r>
          </w:p>
        </w:tc>
        <w:tc>
          <w:tcPr>
            <w:tcW w:w="992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B59BA" w:rsidRPr="00F826A3" w:rsidRDefault="00AB59BA" w:rsidP="00FB59C5">
            <w:pPr>
              <w:pStyle w:val="a4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</w:tbl>
    <w:p w:rsidR="00AB59BA" w:rsidRPr="00F826A3" w:rsidRDefault="00AB59BA" w:rsidP="00AB59BA">
      <w:pPr>
        <w:pStyle w:val="a4"/>
        <w:ind w:hanging="709"/>
        <w:jc w:val="left"/>
        <w:rPr>
          <w:b/>
          <w:color w:val="000000" w:themeColor="text1"/>
        </w:rPr>
      </w:pPr>
      <w:r w:rsidRPr="00F826A3">
        <w:rPr>
          <w:b/>
          <w:color w:val="000000" w:themeColor="text1"/>
        </w:rPr>
        <w:t xml:space="preserve"> </w:t>
      </w:r>
    </w:p>
    <w:p w:rsidR="007A66E4" w:rsidRPr="00F826A3" w:rsidRDefault="007A66E4" w:rsidP="007A66E4">
      <w:pPr>
        <w:pStyle w:val="a4"/>
        <w:ind w:firstLine="426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V</w:t>
      </w:r>
      <w:r w:rsidRPr="00F826A3">
        <w:rPr>
          <w:b/>
          <w:color w:val="000000" w:themeColor="text1"/>
        </w:rPr>
        <w:t>. Структура работающих: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3593"/>
        <w:gridCol w:w="693"/>
        <w:gridCol w:w="832"/>
        <w:gridCol w:w="832"/>
        <w:gridCol w:w="832"/>
        <w:gridCol w:w="832"/>
        <w:gridCol w:w="966"/>
        <w:gridCol w:w="835"/>
        <w:gridCol w:w="816"/>
      </w:tblGrid>
      <w:tr w:rsidR="00F826A3" w:rsidRPr="00F826A3" w:rsidTr="00F826A3">
        <w:tc>
          <w:tcPr>
            <w:tcW w:w="3593" w:type="dxa"/>
            <w:vMerge w:val="restart"/>
          </w:tcPr>
          <w:p w:rsidR="007A66E4" w:rsidRPr="00F826A3" w:rsidRDefault="007A66E4" w:rsidP="00173BFE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5822" w:type="dxa"/>
            <w:gridSpan w:val="7"/>
          </w:tcPr>
          <w:p w:rsidR="007A66E4" w:rsidRPr="00F826A3" w:rsidRDefault="007A66E4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Возраст</w:t>
            </w:r>
          </w:p>
        </w:tc>
        <w:tc>
          <w:tcPr>
            <w:tcW w:w="816" w:type="dxa"/>
            <w:vMerge w:val="restart"/>
            <w:vAlign w:val="center"/>
          </w:tcPr>
          <w:p w:rsidR="007A66E4" w:rsidRPr="00F826A3" w:rsidRDefault="007A66E4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Всего</w:t>
            </w:r>
          </w:p>
        </w:tc>
      </w:tr>
      <w:tr w:rsidR="00F826A3" w:rsidRPr="00F826A3" w:rsidTr="00F826A3">
        <w:tc>
          <w:tcPr>
            <w:tcW w:w="3593" w:type="dxa"/>
            <w:vMerge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693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25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5-35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5-40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0-45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5-50</w:t>
            </w:r>
          </w:p>
        </w:tc>
        <w:tc>
          <w:tcPr>
            <w:tcW w:w="966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0-55</w:t>
            </w:r>
          </w:p>
        </w:tc>
        <w:tc>
          <w:tcPr>
            <w:tcW w:w="835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5+</w:t>
            </w:r>
          </w:p>
        </w:tc>
        <w:tc>
          <w:tcPr>
            <w:tcW w:w="816" w:type="dxa"/>
            <w:vMerge/>
          </w:tcPr>
          <w:p w:rsidR="007A66E4" w:rsidRPr="00F826A3" w:rsidRDefault="007A66E4" w:rsidP="00173BFE">
            <w:pPr>
              <w:pStyle w:val="a4"/>
              <w:rPr>
                <w:b/>
                <w:color w:val="000000" w:themeColor="text1"/>
              </w:rPr>
            </w:pP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Численность, в т.ч.</w:t>
            </w:r>
          </w:p>
        </w:tc>
        <w:tc>
          <w:tcPr>
            <w:tcW w:w="693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5</w:t>
            </w:r>
          </w:p>
        </w:tc>
        <w:tc>
          <w:tcPr>
            <w:tcW w:w="832" w:type="dxa"/>
            <w:vAlign w:val="center"/>
          </w:tcPr>
          <w:p w:rsidR="007A66E4" w:rsidRPr="00F826A3" w:rsidRDefault="00AD06C9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1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AD06C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AD06C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5</w:t>
            </w:r>
          </w:p>
        </w:tc>
        <w:tc>
          <w:tcPr>
            <w:tcW w:w="832" w:type="dxa"/>
            <w:vAlign w:val="center"/>
          </w:tcPr>
          <w:p w:rsidR="007A66E4" w:rsidRPr="00F826A3" w:rsidRDefault="00AD06C9" w:rsidP="002F7FD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</w:t>
            </w:r>
            <w:r w:rsidR="002F7FD1" w:rsidRPr="00F826A3">
              <w:rPr>
                <w:b/>
                <w:color w:val="000000" w:themeColor="text1"/>
              </w:rPr>
              <w:t>6</w:t>
            </w:r>
          </w:p>
        </w:tc>
        <w:tc>
          <w:tcPr>
            <w:tcW w:w="966" w:type="dxa"/>
            <w:vAlign w:val="center"/>
          </w:tcPr>
          <w:p w:rsidR="007A66E4" w:rsidRPr="00F826A3" w:rsidRDefault="00AD06C9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9</w:t>
            </w:r>
          </w:p>
        </w:tc>
        <w:tc>
          <w:tcPr>
            <w:tcW w:w="835" w:type="dxa"/>
            <w:vAlign w:val="center"/>
          </w:tcPr>
          <w:p w:rsidR="007A66E4" w:rsidRPr="00F826A3" w:rsidRDefault="002F7FD1" w:rsidP="00AD06C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51</w:t>
            </w:r>
          </w:p>
        </w:tc>
        <w:tc>
          <w:tcPr>
            <w:tcW w:w="81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67</w:t>
            </w: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численность работников с высшим образованием</w:t>
            </w:r>
          </w:p>
        </w:tc>
        <w:tc>
          <w:tcPr>
            <w:tcW w:w="693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</w:t>
            </w:r>
          </w:p>
        </w:tc>
        <w:tc>
          <w:tcPr>
            <w:tcW w:w="832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3</w:t>
            </w:r>
          </w:p>
        </w:tc>
        <w:tc>
          <w:tcPr>
            <w:tcW w:w="832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8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1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96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35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</w:t>
            </w:r>
          </w:p>
        </w:tc>
        <w:tc>
          <w:tcPr>
            <w:tcW w:w="81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7</w:t>
            </w: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со средним специальным образованием</w:t>
            </w:r>
          </w:p>
        </w:tc>
        <w:tc>
          <w:tcPr>
            <w:tcW w:w="693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</w:t>
            </w:r>
          </w:p>
        </w:tc>
        <w:tc>
          <w:tcPr>
            <w:tcW w:w="832" w:type="dxa"/>
            <w:vAlign w:val="center"/>
          </w:tcPr>
          <w:p w:rsidR="007A66E4" w:rsidRPr="00F826A3" w:rsidRDefault="00783570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6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</w:t>
            </w:r>
          </w:p>
        </w:tc>
        <w:tc>
          <w:tcPr>
            <w:tcW w:w="832" w:type="dxa"/>
            <w:vAlign w:val="center"/>
          </w:tcPr>
          <w:p w:rsidR="007A66E4" w:rsidRPr="00F826A3" w:rsidRDefault="00783570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96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7</w:t>
            </w:r>
          </w:p>
        </w:tc>
        <w:tc>
          <w:tcPr>
            <w:tcW w:w="835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</w:t>
            </w:r>
          </w:p>
        </w:tc>
        <w:tc>
          <w:tcPr>
            <w:tcW w:w="816" w:type="dxa"/>
            <w:vAlign w:val="center"/>
          </w:tcPr>
          <w:p w:rsidR="007A66E4" w:rsidRPr="00F826A3" w:rsidRDefault="002F7FD1" w:rsidP="005B41D9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7</w:t>
            </w: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 xml:space="preserve">- </w:t>
            </w:r>
            <w:r w:rsidRPr="00F826A3">
              <w:rPr>
                <w:color w:val="000000" w:themeColor="text1"/>
              </w:rPr>
              <w:t>с профессионально-техническим образованием</w:t>
            </w:r>
          </w:p>
        </w:tc>
        <w:tc>
          <w:tcPr>
            <w:tcW w:w="693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</w:t>
            </w:r>
          </w:p>
        </w:tc>
        <w:tc>
          <w:tcPr>
            <w:tcW w:w="832" w:type="dxa"/>
            <w:vAlign w:val="center"/>
          </w:tcPr>
          <w:p w:rsidR="007A66E4" w:rsidRPr="00F826A3" w:rsidRDefault="00783570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7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6</w:t>
            </w:r>
          </w:p>
        </w:tc>
        <w:tc>
          <w:tcPr>
            <w:tcW w:w="96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35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16" w:type="dxa"/>
            <w:vAlign w:val="center"/>
          </w:tcPr>
          <w:p w:rsidR="007A66E4" w:rsidRPr="00F826A3" w:rsidRDefault="002F7FD1" w:rsidP="005B41D9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2</w:t>
            </w: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  <w:r w:rsidRPr="00F826A3">
              <w:rPr>
                <w:color w:val="000000" w:themeColor="text1"/>
              </w:rPr>
              <w:t>со средним образованием</w:t>
            </w:r>
          </w:p>
        </w:tc>
        <w:tc>
          <w:tcPr>
            <w:tcW w:w="693" w:type="dxa"/>
            <w:vAlign w:val="center"/>
          </w:tcPr>
          <w:p w:rsidR="007A66E4" w:rsidRPr="00F826A3" w:rsidRDefault="007A66E4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</w:t>
            </w:r>
          </w:p>
        </w:tc>
        <w:tc>
          <w:tcPr>
            <w:tcW w:w="832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</w:t>
            </w:r>
          </w:p>
        </w:tc>
        <w:tc>
          <w:tcPr>
            <w:tcW w:w="832" w:type="dxa"/>
            <w:vAlign w:val="center"/>
          </w:tcPr>
          <w:p w:rsidR="007A66E4" w:rsidRPr="00F826A3" w:rsidRDefault="005B41D9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32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</w:t>
            </w:r>
          </w:p>
        </w:tc>
        <w:tc>
          <w:tcPr>
            <w:tcW w:w="966" w:type="dxa"/>
            <w:vAlign w:val="center"/>
          </w:tcPr>
          <w:p w:rsidR="007A66E4" w:rsidRPr="00F826A3" w:rsidRDefault="002F7FD1" w:rsidP="00783570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4</w:t>
            </w:r>
          </w:p>
        </w:tc>
        <w:tc>
          <w:tcPr>
            <w:tcW w:w="835" w:type="dxa"/>
            <w:vAlign w:val="center"/>
          </w:tcPr>
          <w:p w:rsidR="007A66E4" w:rsidRPr="00F826A3" w:rsidRDefault="002F7FD1" w:rsidP="00783570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9</w:t>
            </w:r>
          </w:p>
        </w:tc>
        <w:tc>
          <w:tcPr>
            <w:tcW w:w="816" w:type="dxa"/>
            <w:vAlign w:val="center"/>
          </w:tcPr>
          <w:p w:rsidR="007A66E4" w:rsidRPr="00F826A3" w:rsidRDefault="002F7FD1" w:rsidP="00173BFE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1</w:t>
            </w:r>
          </w:p>
        </w:tc>
      </w:tr>
      <w:tr w:rsidR="00F826A3" w:rsidRPr="00F826A3" w:rsidTr="00F826A3">
        <w:tc>
          <w:tcPr>
            <w:tcW w:w="3593" w:type="dxa"/>
          </w:tcPr>
          <w:p w:rsidR="007A66E4" w:rsidRPr="00F826A3" w:rsidRDefault="007A66E4" w:rsidP="00173BF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  <w:r w:rsidRPr="00F826A3">
              <w:rPr>
                <w:color w:val="000000" w:themeColor="text1"/>
              </w:rPr>
              <w:t>с базовым образованием</w:t>
            </w:r>
          </w:p>
        </w:tc>
        <w:tc>
          <w:tcPr>
            <w:tcW w:w="693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32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966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35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  <w:tc>
          <w:tcPr>
            <w:tcW w:w="816" w:type="dxa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-</w:t>
            </w:r>
          </w:p>
        </w:tc>
      </w:tr>
      <w:tr w:rsidR="00F826A3" w:rsidRPr="00F826A3" w:rsidTr="00F826A3">
        <w:tc>
          <w:tcPr>
            <w:tcW w:w="7614" w:type="dxa"/>
            <w:gridSpan w:val="6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Численность работающих всего:</w:t>
            </w:r>
          </w:p>
        </w:tc>
        <w:tc>
          <w:tcPr>
            <w:tcW w:w="2617" w:type="dxa"/>
            <w:gridSpan w:val="3"/>
          </w:tcPr>
          <w:p w:rsidR="007A66E4" w:rsidRPr="00F826A3" w:rsidRDefault="002F7FD1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67</w:t>
            </w:r>
          </w:p>
        </w:tc>
      </w:tr>
      <w:tr w:rsidR="00F826A3" w:rsidRPr="00F826A3" w:rsidTr="00F826A3">
        <w:tc>
          <w:tcPr>
            <w:tcW w:w="7614" w:type="dxa"/>
            <w:gridSpan w:val="6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 численность аппарата управления</w:t>
            </w:r>
          </w:p>
        </w:tc>
        <w:tc>
          <w:tcPr>
            <w:tcW w:w="2617" w:type="dxa"/>
            <w:gridSpan w:val="3"/>
          </w:tcPr>
          <w:p w:rsidR="007A66E4" w:rsidRPr="00F826A3" w:rsidRDefault="00BB4FA5" w:rsidP="00783570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4</w:t>
            </w:r>
            <w:r w:rsidR="002F7FD1" w:rsidRPr="00F826A3">
              <w:rPr>
                <w:b/>
                <w:color w:val="000000" w:themeColor="text1"/>
              </w:rPr>
              <w:t>6</w:t>
            </w:r>
          </w:p>
        </w:tc>
      </w:tr>
      <w:tr w:rsidR="00F826A3" w:rsidRPr="00F826A3" w:rsidTr="00F826A3">
        <w:tc>
          <w:tcPr>
            <w:tcW w:w="7614" w:type="dxa"/>
            <w:gridSpan w:val="6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- численность промышленно-производственного персонала,</w:t>
            </w:r>
          </w:p>
        </w:tc>
        <w:tc>
          <w:tcPr>
            <w:tcW w:w="2617" w:type="dxa"/>
            <w:gridSpan w:val="3"/>
          </w:tcPr>
          <w:p w:rsidR="007A66E4" w:rsidRPr="00F826A3" w:rsidRDefault="007A66E4" w:rsidP="00173BFE">
            <w:pPr>
              <w:pStyle w:val="a4"/>
              <w:jc w:val="center"/>
              <w:rPr>
                <w:b/>
                <w:color w:val="000000" w:themeColor="text1"/>
              </w:rPr>
            </w:pPr>
          </w:p>
        </w:tc>
      </w:tr>
      <w:tr w:rsidR="00F826A3" w:rsidRPr="00F826A3" w:rsidTr="00F826A3">
        <w:tc>
          <w:tcPr>
            <w:tcW w:w="7614" w:type="dxa"/>
            <w:gridSpan w:val="6"/>
          </w:tcPr>
          <w:p w:rsidR="007A66E4" w:rsidRPr="00F826A3" w:rsidRDefault="007A66E4" w:rsidP="00173BF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 xml:space="preserve">                                        в т.ч. численность основных рабочих</w:t>
            </w:r>
          </w:p>
        </w:tc>
        <w:tc>
          <w:tcPr>
            <w:tcW w:w="2617" w:type="dxa"/>
            <w:gridSpan w:val="3"/>
          </w:tcPr>
          <w:p w:rsidR="007A66E4" w:rsidRPr="00F826A3" w:rsidRDefault="002F7FD1" w:rsidP="00173BFE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21</w:t>
            </w:r>
          </w:p>
        </w:tc>
      </w:tr>
    </w:tbl>
    <w:p w:rsidR="001D7FD6" w:rsidRPr="00F826A3" w:rsidRDefault="00EB4923" w:rsidP="005E6D1E">
      <w:pPr>
        <w:pStyle w:val="a4"/>
        <w:ind w:firstLine="426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VI</w:t>
      </w:r>
      <w:r w:rsidRPr="00F826A3">
        <w:rPr>
          <w:b/>
          <w:color w:val="000000" w:themeColor="text1"/>
        </w:rPr>
        <w:t xml:space="preserve"> Структура реализации </w:t>
      </w:r>
      <w:r w:rsidR="00EA06B9" w:rsidRPr="00F826A3">
        <w:rPr>
          <w:b/>
          <w:color w:val="000000" w:themeColor="text1"/>
        </w:rPr>
        <w:t>работ (услуг)</w:t>
      </w:r>
      <w:r w:rsidRPr="00F826A3">
        <w:rPr>
          <w:b/>
          <w:color w:val="000000" w:themeColor="text1"/>
        </w:rPr>
        <w:t>:</w:t>
      </w:r>
    </w:p>
    <w:p w:rsidR="009C1C2B" w:rsidRPr="00F826A3" w:rsidRDefault="009C1C2B" w:rsidP="005E6D1E">
      <w:pPr>
        <w:pStyle w:val="a4"/>
        <w:ind w:firstLine="426"/>
        <w:rPr>
          <w:b/>
          <w:color w:val="000000" w:themeColor="text1"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25"/>
      </w:tblGrid>
      <w:tr w:rsidR="00F826A3" w:rsidRPr="00F826A3" w:rsidTr="001A7D0D">
        <w:tc>
          <w:tcPr>
            <w:tcW w:w="5529" w:type="dxa"/>
          </w:tcPr>
          <w:p w:rsidR="001D7FD6" w:rsidRPr="00F826A3" w:rsidRDefault="001D7FD6" w:rsidP="005E6D1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Структура ( в %)</w:t>
            </w:r>
          </w:p>
        </w:tc>
        <w:tc>
          <w:tcPr>
            <w:tcW w:w="1701" w:type="dxa"/>
          </w:tcPr>
          <w:p w:rsidR="001D7FD6" w:rsidRPr="00F826A3" w:rsidRDefault="001D7FD6" w:rsidP="00052A6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1</w:t>
            </w:r>
            <w:r w:rsidR="00854015" w:rsidRPr="00F826A3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1D7FD6" w:rsidRPr="00F826A3" w:rsidRDefault="001D7FD6" w:rsidP="009C1C2B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1</w:t>
            </w:r>
            <w:r w:rsidR="00854015" w:rsidRPr="00F826A3">
              <w:rPr>
                <w:b/>
                <w:color w:val="000000" w:themeColor="text1"/>
              </w:rPr>
              <w:t>9</w:t>
            </w:r>
          </w:p>
        </w:tc>
        <w:tc>
          <w:tcPr>
            <w:tcW w:w="1525" w:type="dxa"/>
          </w:tcPr>
          <w:p w:rsidR="001D7FD6" w:rsidRPr="00F826A3" w:rsidRDefault="00854015" w:rsidP="009C1C2B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2020</w:t>
            </w:r>
          </w:p>
        </w:tc>
      </w:tr>
      <w:tr w:rsidR="00F826A3" w:rsidRPr="00F826A3" w:rsidTr="001A7D0D">
        <w:tc>
          <w:tcPr>
            <w:tcW w:w="5529" w:type="dxa"/>
          </w:tcPr>
          <w:p w:rsidR="009B24E2" w:rsidRPr="00F826A3" w:rsidRDefault="009B24E2" w:rsidP="005E6D1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Внутренний рынок</w:t>
            </w:r>
          </w:p>
        </w:tc>
        <w:tc>
          <w:tcPr>
            <w:tcW w:w="1701" w:type="dxa"/>
          </w:tcPr>
          <w:p w:rsidR="009B24E2" w:rsidRPr="00F826A3" w:rsidRDefault="009B24E2" w:rsidP="00313673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9B24E2" w:rsidRPr="00F826A3" w:rsidRDefault="009B24E2" w:rsidP="00313673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0</w:t>
            </w:r>
          </w:p>
        </w:tc>
        <w:tc>
          <w:tcPr>
            <w:tcW w:w="1525" w:type="dxa"/>
          </w:tcPr>
          <w:p w:rsidR="009B24E2" w:rsidRPr="00F826A3" w:rsidRDefault="009B24E2" w:rsidP="00313673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00</w:t>
            </w:r>
          </w:p>
        </w:tc>
      </w:tr>
      <w:tr w:rsidR="00F826A3" w:rsidRPr="00F826A3" w:rsidTr="001A7D0D">
        <w:tc>
          <w:tcPr>
            <w:tcW w:w="5529" w:type="dxa"/>
          </w:tcPr>
          <w:p w:rsidR="001D7FD6" w:rsidRPr="00F826A3" w:rsidRDefault="001D7FD6" w:rsidP="005E6D1E">
            <w:pPr>
              <w:pStyle w:val="a4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Внешний рынок</w:t>
            </w:r>
          </w:p>
        </w:tc>
        <w:tc>
          <w:tcPr>
            <w:tcW w:w="1701" w:type="dxa"/>
          </w:tcPr>
          <w:p w:rsidR="001D7FD6" w:rsidRPr="00F826A3" w:rsidRDefault="001D7FD6" w:rsidP="005E6D1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D7FD6" w:rsidRPr="00F826A3" w:rsidRDefault="001D7FD6" w:rsidP="005E6D1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1D7FD6" w:rsidRPr="00F826A3" w:rsidRDefault="001D7FD6" w:rsidP="005E6D1E">
            <w:pPr>
              <w:pStyle w:val="a4"/>
              <w:rPr>
                <w:color w:val="000000" w:themeColor="text1"/>
              </w:rPr>
            </w:pPr>
          </w:p>
        </w:tc>
      </w:tr>
      <w:tr w:rsidR="00F826A3" w:rsidRPr="00F826A3" w:rsidTr="001A7D0D">
        <w:tc>
          <w:tcPr>
            <w:tcW w:w="5529" w:type="dxa"/>
          </w:tcPr>
          <w:p w:rsidR="001D7FD6" w:rsidRPr="00F826A3" w:rsidRDefault="001D7FD6" w:rsidP="005E6D1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701" w:type="dxa"/>
          </w:tcPr>
          <w:p w:rsidR="001D7FD6" w:rsidRPr="00F826A3" w:rsidRDefault="001D7FD6" w:rsidP="005E6D1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1D7FD6" w:rsidRPr="00F826A3" w:rsidRDefault="001D7FD6" w:rsidP="005E6D1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00</w:t>
            </w:r>
          </w:p>
        </w:tc>
        <w:tc>
          <w:tcPr>
            <w:tcW w:w="1525" w:type="dxa"/>
          </w:tcPr>
          <w:p w:rsidR="001D7FD6" w:rsidRPr="00F826A3" w:rsidRDefault="001D7FD6" w:rsidP="005E6D1E">
            <w:pPr>
              <w:pStyle w:val="a4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100</w:t>
            </w:r>
          </w:p>
        </w:tc>
      </w:tr>
    </w:tbl>
    <w:p w:rsidR="009C1C2B" w:rsidRPr="00F826A3" w:rsidRDefault="009C1C2B" w:rsidP="005E6D1E">
      <w:pPr>
        <w:pStyle w:val="a4"/>
        <w:ind w:firstLine="426"/>
        <w:rPr>
          <w:b/>
          <w:color w:val="000000" w:themeColor="text1"/>
          <w:lang w:val="en-US"/>
        </w:rPr>
      </w:pPr>
    </w:p>
    <w:p w:rsidR="00EB4923" w:rsidRPr="00F826A3" w:rsidRDefault="00EB4923" w:rsidP="005E6D1E">
      <w:pPr>
        <w:pStyle w:val="a4"/>
        <w:ind w:firstLine="426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VII</w:t>
      </w:r>
      <w:r w:rsidRPr="00F826A3">
        <w:rPr>
          <w:b/>
          <w:color w:val="000000" w:themeColor="text1"/>
        </w:rPr>
        <w:t xml:space="preserve"> Информация о земельных участках, находящихся в пользовании, аренде, собственности:</w:t>
      </w:r>
    </w:p>
    <w:p w:rsidR="009C1C2B" w:rsidRPr="00F826A3" w:rsidRDefault="009C1C2B" w:rsidP="005E6D1E">
      <w:pPr>
        <w:pStyle w:val="a4"/>
        <w:ind w:firstLine="426"/>
        <w:rPr>
          <w:b/>
          <w:color w:val="000000" w:themeColor="text1"/>
        </w:rPr>
      </w:pPr>
    </w:p>
    <w:tbl>
      <w:tblPr>
        <w:tblW w:w="10320" w:type="dxa"/>
        <w:tblInd w:w="-743" w:type="dxa"/>
        <w:tblLook w:val="04A0" w:firstRow="1" w:lastRow="0" w:firstColumn="1" w:lastColumn="0" w:noHBand="0" w:noVBand="1"/>
      </w:tblPr>
      <w:tblGrid>
        <w:gridCol w:w="531"/>
        <w:gridCol w:w="3376"/>
        <w:gridCol w:w="1199"/>
        <w:gridCol w:w="2545"/>
        <w:gridCol w:w="2669"/>
      </w:tblGrid>
      <w:tr w:rsidR="00F826A3" w:rsidRPr="00F826A3" w:rsidTr="00742651">
        <w:trPr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N п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5745D6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b/>
                <w:color w:val="000000" w:themeColor="text1"/>
                <w:lang w:eastAsia="ru-RU"/>
              </w:rPr>
              <w:t>Местонахождение участк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574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лощадь</w:t>
            </w:r>
            <w:r w:rsidR="005745D6"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,</w:t>
            </w: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 xml:space="preserve"> г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574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раво  (постоянное</w:t>
            </w:r>
            <w:r w:rsidR="005745D6"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/</w:t>
            </w: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 xml:space="preserve"> временное</w:t>
            </w:r>
            <w:r w:rsidR="005745D6"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 xml:space="preserve"> пользование ,аренда, в собственности</w:t>
            </w:r>
            <w:r w:rsidRPr="00F826A3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5745D6" w:rsidP="00574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B4923" w:rsidRPr="00F826A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т </w:t>
            </w:r>
            <w:r w:rsidRPr="00F826A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емлепользования ( №, дата)</w:t>
            </w:r>
          </w:p>
        </w:tc>
      </w:tr>
      <w:tr w:rsidR="00F826A3" w:rsidRPr="00F826A3" w:rsidTr="00742651">
        <w:trPr>
          <w:trHeight w:val="1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26A3" w:rsidRPr="00F826A3" w:rsidTr="0074265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F826A3" w:rsidRPr="00F826A3" w:rsidTr="00742651">
        <w:trPr>
          <w:trHeight w:val="70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651" w:rsidRPr="00F826A3" w:rsidRDefault="00742651" w:rsidP="00EB49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742651" w:rsidP="009B24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Рынок "Давыдовский" 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.т Речицкий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, 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452D31" w:rsidP="009B24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lang w:eastAsia="ru-RU"/>
              </w:rPr>
              <w:t>0,</w:t>
            </w:r>
            <w:r w:rsidR="009B24E2" w:rsidRPr="00F826A3">
              <w:rPr>
                <w:rFonts w:eastAsia="Times New Roman" w:cs="Times New Roman"/>
                <w:color w:val="000000" w:themeColor="text1"/>
                <w:lang w:eastAsia="ru-RU"/>
              </w:rPr>
              <w:t>0030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9B24E2" w:rsidP="00452D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ренда до 25.04.2021 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742651" w:rsidP="009B24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452D31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76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-66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т 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452D31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. </w:t>
            </w:r>
          </w:p>
        </w:tc>
      </w:tr>
      <w:tr w:rsidR="00F826A3" w:rsidRPr="00F826A3" w:rsidTr="00742651">
        <w:trPr>
          <w:trHeight w:val="10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651" w:rsidRPr="00F826A3" w:rsidRDefault="00742651" w:rsidP="00EB49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51" w:rsidRPr="00F826A3" w:rsidRDefault="00742651" w:rsidP="00EB49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9B24E2" w:rsidP="009B24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  <w:r w:rsidR="00742651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,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89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9B24E2" w:rsidP="00DC3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ренда до 25.04.2021 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51" w:rsidRPr="00F826A3" w:rsidRDefault="00742651" w:rsidP="009B24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76-66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т 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9B24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742651" w:rsidP="007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Торговые ряды по продаже автозапчастей</w:t>
            </w:r>
            <w:r w:rsidR="00D668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,</w:t>
            </w:r>
          </w:p>
          <w:p w:rsidR="00D668E2" w:rsidRPr="00F826A3" w:rsidRDefault="00D668E2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л.Бакуни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304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0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Временное </w:t>
            </w:r>
            <w:r w:rsidR="00272760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ьзование</w:t>
            </w:r>
          </w:p>
          <w:p w:rsidR="00EB4923" w:rsidRPr="00F826A3" w:rsidRDefault="00EB4923" w:rsidP="007D1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о 21.11.20</w:t>
            </w:r>
            <w:r w:rsidR="007D1AD6" w:rsidRPr="00F826A3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2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7D1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7D1AD6" w:rsidRPr="00F826A3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1517-16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т </w:t>
            </w:r>
            <w:r w:rsidR="007D1AD6" w:rsidRPr="00F826A3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.1</w:t>
            </w:r>
            <w:r w:rsidR="007D1AD6" w:rsidRPr="00F826A3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1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7D1AD6" w:rsidRPr="00F826A3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742651" w:rsidP="007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742651" w:rsidP="007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щественн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ый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туалет</w:t>
            </w:r>
            <w:r w:rsidR="00D668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,</w:t>
            </w:r>
          </w:p>
          <w:p w:rsidR="00D668E2" w:rsidRPr="00F826A3" w:rsidRDefault="00D668E2" w:rsidP="007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л.Бакуни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9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0" w:rsidRPr="00F826A3" w:rsidRDefault="00DC312C" w:rsidP="007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ренда</w:t>
            </w:r>
          </w:p>
          <w:p w:rsidR="00EB4923" w:rsidRPr="00F826A3" w:rsidRDefault="00EB4923" w:rsidP="009C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о 1</w:t>
            </w:r>
            <w:r w:rsidR="00742651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4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D668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49-</w:t>
            </w:r>
            <w:r w:rsidR="00D668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01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т </w:t>
            </w:r>
            <w:r w:rsidR="00D668E2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9.05.2014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742651" w:rsidP="007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л.Давыдовская, 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511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FF6F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49-</w:t>
            </w:r>
            <w:r w:rsidR="00FF6F37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45 от 2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="00FF6F37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FF6F37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11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742651" w:rsidP="007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Торговый павильон "Цветы" пересечение ул.Б.Хмельницкого - Бых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6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60" w:rsidRPr="00F826A3" w:rsidRDefault="00DC312C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ренда</w:t>
            </w:r>
          </w:p>
          <w:p w:rsidR="00EB4923" w:rsidRPr="00F826A3" w:rsidRDefault="00EB4923" w:rsidP="00FF6F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0.04.20</w:t>
            </w:r>
            <w:r w:rsidR="003C67ED"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F6F37"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3C67ED" w:rsidP="003C67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49-333 от 28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B87748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ынок "Черноморский" ул.Черноморская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79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Временное</w:t>
            </w:r>
            <w:r w:rsidR="00272760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пользование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до 20.09.20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1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49-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09 от 07.0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B87748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ни-рын</w:t>
            </w:r>
            <w:r w:rsidR="00854015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к по ул.Бочкина, ул.Бочкина, 21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17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2C" w:rsidRPr="00F826A3" w:rsidRDefault="00742651" w:rsidP="00DC3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DC312C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ренда</w:t>
            </w:r>
          </w:p>
          <w:p w:rsidR="00EB4923" w:rsidRPr="00F826A3" w:rsidRDefault="00F96414" w:rsidP="009C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до</w:t>
            </w:r>
            <w:r w:rsidR="00742651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7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3</w:t>
            </w:r>
            <w:r w:rsidR="00EB4923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9C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912-1620 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т 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9C1C2B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9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B87748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ынок "Черниговский"ул.Ильича, 2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14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2C" w:rsidRPr="00F826A3" w:rsidRDefault="00DC312C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ренда</w:t>
            </w:r>
          </w:p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 до 13.02.2022г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65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-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10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т 1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.0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1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9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748" w:rsidRPr="00F826A3" w:rsidRDefault="00B87748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48" w:rsidRPr="00F826A3" w:rsidRDefault="00B87748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роительство рынка «Любенский»</w:t>
            </w:r>
          </w:p>
          <w:p w:rsidR="00B87748" w:rsidRPr="00F826A3" w:rsidRDefault="00B87748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крорайон № 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48" w:rsidRPr="00F826A3" w:rsidRDefault="00B87748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704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48" w:rsidRPr="00F826A3" w:rsidRDefault="00B87748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Аренда </w:t>
            </w:r>
          </w:p>
          <w:p w:rsidR="00B87748" w:rsidRPr="00F826A3" w:rsidRDefault="00B87748" w:rsidP="008540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о 2</w:t>
            </w:r>
            <w:r w:rsidR="00854015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="00854015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</w:t>
            </w:r>
            <w:r w:rsidR="00FF6F37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  <w:r w:rsidR="00854015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48" w:rsidRPr="00F826A3" w:rsidRDefault="00B87748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350/4-20665 от 01.11.2016 г.</w:t>
            </w:r>
          </w:p>
        </w:tc>
      </w:tr>
      <w:tr w:rsidR="00F826A3" w:rsidRPr="00F826A3" w:rsidTr="00742651">
        <w:trPr>
          <w:trHeight w:val="8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D11C19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мещение администрации (ветсанлаборатория) ул.Междугородняя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1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А №0022946  №427/6 от 18.06.2003г.</w:t>
            </w:r>
          </w:p>
        </w:tc>
      </w:tr>
      <w:tr w:rsidR="00F826A3" w:rsidRPr="00F826A3" w:rsidTr="00742651">
        <w:trPr>
          <w:trHeight w:val="6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EB4923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  <w:r w:rsidR="00D11C19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мещение администрации (офис), пр.Геофизиков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91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/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25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-3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 от 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.0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.2013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  <w:tr w:rsidR="00F826A3" w:rsidRPr="00F826A3" w:rsidTr="00742651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923" w:rsidRPr="00F826A3" w:rsidRDefault="00EB4923" w:rsidP="00D11C1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  <w:r w:rsidR="00854015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енное здание (производственная база) ул.Владимирова, 20</w:t>
            </w:r>
            <w:r w:rsidR="00272760"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72760" w:rsidRPr="00F826A3" w:rsidRDefault="00272760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л.Владимирова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70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EB49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23" w:rsidRPr="00F826A3" w:rsidRDefault="00EB4923" w:rsidP="00B877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350/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9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-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51 от 22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0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20</w:t>
            </w:r>
            <w:r w:rsidR="00B87748"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</w:t>
            </w:r>
            <w:r w:rsidRPr="00F826A3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</w:t>
            </w:r>
          </w:p>
        </w:tc>
      </w:tr>
    </w:tbl>
    <w:p w:rsidR="009C1C2B" w:rsidRPr="00F826A3" w:rsidRDefault="009C1C2B" w:rsidP="00D03562">
      <w:pPr>
        <w:pStyle w:val="a4"/>
        <w:rPr>
          <w:b/>
          <w:color w:val="000000" w:themeColor="text1"/>
          <w:lang w:val="en-US"/>
        </w:rPr>
      </w:pPr>
    </w:p>
    <w:p w:rsidR="00D03562" w:rsidRPr="00F826A3" w:rsidRDefault="00D03562" w:rsidP="00D03562">
      <w:pPr>
        <w:pStyle w:val="a4"/>
        <w:rPr>
          <w:b/>
          <w:color w:val="000000" w:themeColor="text1"/>
        </w:rPr>
      </w:pPr>
      <w:r w:rsidRPr="00F826A3">
        <w:rPr>
          <w:b/>
          <w:color w:val="000000" w:themeColor="text1"/>
          <w:lang w:val="en-US"/>
        </w:rPr>
        <w:t>VIII</w:t>
      </w:r>
      <w:r w:rsidRPr="00F826A3">
        <w:rPr>
          <w:b/>
          <w:color w:val="000000" w:themeColor="text1"/>
        </w:rPr>
        <w:t>. Информация о капитальных строениях (зданиях, сооружениях)</w:t>
      </w:r>
    </w:p>
    <w:p w:rsidR="009C1C2B" w:rsidRPr="00F826A3" w:rsidRDefault="009C1C2B" w:rsidP="00D03562">
      <w:pPr>
        <w:pStyle w:val="a4"/>
        <w:rPr>
          <w:b/>
          <w:color w:val="000000" w:themeColor="text1"/>
        </w:rPr>
      </w:pPr>
    </w:p>
    <w:tbl>
      <w:tblPr>
        <w:tblStyle w:val="aa"/>
        <w:tblW w:w="0" w:type="auto"/>
        <w:tblInd w:w="-743" w:type="dxa"/>
        <w:tblLook w:val="00A0" w:firstRow="1" w:lastRow="0" w:firstColumn="1" w:lastColumn="0" w:noHBand="0" w:noVBand="0"/>
      </w:tblPr>
      <w:tblGrid>
        <w:gridCol w:w="2760"/>
        <w:gridCol w:w="1405"/>
        <w:gridCol w:w="1003"/>
        <w:gridCol w:w="1289"/>
        <w:gridCol w:w="1622"/>
        <w:gridCol w:w="1300"/>
      </w:tblGrid>
      <w:tr w:rsidR="00F826A3" w:rsidRPr="00F826A3" w:rsidTr="002750DC">
        <w:tc>
          <w:tcPr>
            <w:tcW w:w="276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Наименование (назначение, место нахождения, свидетельство регистрации (№, дата))</w:t>
            </w:r>
          </w:p>
        </w:tc>
        <w:tc>
          <w:tcPr>
            <w:tcW w:w="1405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Год постр.</w:t>
            </w:r>
          </w:p>
        </w:tc>
        <w:tc>
          <w:tcPr>
            <w:tcW w:w="1003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Этаж-</w:t>
            </w:r>
          </w:p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ность</w:t>
            </w:r>
          </w:p>
        </w:tc>
        <w:tc>
          <w:tcPr>
            <w:tcW w:w="1289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  <w:vertAlign w:val="superscript"/>
              </w:rPr>
            </w:pPr>
            <w:r w:rsidRPr="00F826A3">
              <w:rPr>
                <w:b/>
                <w:color w:val="000000" w:themeColor="text1"/>
              </w:rPr>
              <w:t>Площадь, м</w:t>
            </w:r>
            <w:r w:rsidRPr="00F826A3">
              <w:rPr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1622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  <w:vertAlign w:val="superscript"/>
              </w:rPr>
            </w:pPr>
            <w:r w:rsidRPr="00F826A3">
              <w:rPr>
                <w:b/>
                <w:color w:val="000000" w:themeColor="text1"/>
              </w:rPr>
              <w:t>Площадь, сдаваемая в аренду, м2,срок действия договора аренды</w:t>
            </w:r>
          </w:p>
          <w:p w:rsidR="00D03562" w:rsidRPr="00F826A3" w:rsidRDefault="00D03562" w:rsidP="00313673">
            <w:pPr>
              <w:pStyle w:val="a4"/>
              <w:jc w:val="left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130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826A3">
              <w:rPr>
                <w:b/>
                <w:color w:val="000000" w:themeColor="text1"/>
              </w:rPr>
              <w:t>Общее состояние</w:t>
            </w:r>
          </w:p>
        </w:tc>
      </w:tr>
      <w:tr w:rsidR="00F826A3" w:rsidRPr="00F826A3" w:rsidTr="002750DC">
        <w:tc>
          <w:tcPr>
            <w:tcW w:w="276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омещение администрации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р.Геофизиков, 4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№350/49-543 от 27.05.16г.</w:t>
            </w:r>
          </w:p>
        </w:tc>
        <w:tc>
          <w:tcPr>
            <w:tcW w:w="1405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01.09.1979г</w:t>
            </w:r>
          </w:p>
        </w:tc>
        <w:tc>
          <w:tcPr>
            <w:tcW w:w="1003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2</w:t>
            </w:r>
          </w:p>
        </w:tc>
        <w:tc>
          <w:tcPr>
            <w:tcW w:w="1289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45,0</w:t>
            </w:r>
          </w:p>
        </w:tc>
        <w:tc>
          <w:tcPr>
            <w:tcW w:w="1622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нет</w:t>
            </w:r>
          </w:p>
        </w:tc>
        <w:tc>
          <w:tcPr>
            <w:tcW w:w="130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довл.</w:t>
            </w:r>
          </w:p>
        </w:tc>
      </w:tr>
      <w:tr w:rsidR="00F826A3" w:rsidRPr="00F826A3" w:rsidTr="002750DC">
        <w:tc>
          <w:tcPr>
            <w:tcW w:w="276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Помещение административное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л.Междугородняя,4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№ 350/363:1359 от 03.11.06г.</w:t>
            </w:r>
          </w:p>
        </w:tc>
        <w:tc>
          <w:tcPr>
            <w:tcW w:w="1405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985</w:t>
            </w:r>
          </w:p>
        </w:tc>
        <w:tc>
          <w:tcPr>
            <w:tcW w:w="1003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</w:t>
            </w:r>
          </w:p>
        </w:tc>
        <w:tc>
          <w:tcPr>
            <w:tcW w:w="1289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65,0</w:t>
            </w:r>
          </w:p>
        </w:tc>
        <w:tc>
          <w:tcPr>
            <w:tcW w:w="1622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нет</w:t>
            </w:r>
          </w:p>
        </w:tc>
        <w:tc>
          <w:tcPr>
            <w:tcW w:w="130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довл.</w:t>
            </w:r>
          </w:p>
        </w:tc>
      </w:tr>
      <w:tr w:rsidR="00F826A3" w:rsidRPr="00F826A3" w:rsidTr="002750DC">
        <w:tc>
          <w:tcPr>
            <w:tcW w:w="276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Общественный туалет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рынок «Давыдовский»</w:t>
            </w:r>
          </w:p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№ 350/49-1653 от 14.10.13г</w:t>
            </w:r>
          </w:p>
        </w:tc>
        <w:tc>
          <w:tcPr>
            <w:tcW w:w="1405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31.08.2005г</w:t>
            </w:r>
          </w:p>
        </w:tc>
        <w:tc>
          <w:tcPr>
            <w:tcW w:w="1003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1</w:t>
            </w:r>
          </w:p>
        </w:tc>
        <w:tc>
          <w:tcPr>
            <w:tcW w:w="1289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58,4</w:t>
            </w:r>
          </w:p>
        </w:tc>
        <w:tc>
          <w:tcPr>
            <w:tcW w:w="1622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нет</w:t>
            </w:r>
          </w:p>
        </w:tc>
        <w:tc>
          <w:tcPr>
            <w:tcW w:w="1300" w:type="dxa"/>
            <w:vAlign w:val="center"/>
          </w:tcPr>
          <w:p w:rsidR="00D03562" w:rsidRPr="00F826A3" w:rsidRDefault="00D03562" w:rsidP="00313673">
            <w:pPr>
              <w:pStyle w:val="a4"/>
              <w:jc w:val="center"/>
              <w:rPr>
                <w:color w:val="000000" w:themeColor="text1"/>
              </w:rPr>
            </w:pPr>
            <w:r w:rsidRPr="00F826A3">
              <w:rPr>
                <w:color w:val="000000" w:themeColor="text1"/>
              </w:rPr>
              <w:t>удовл.</w:t>
            </w:r>
          </w:p>
        </w:tc>
      </w:tr>
      <w:tr w:rsidR="00FF6F37" w:rsidRPr="00FF6F37" w:rsidTr="002750DC">
        <w:tc>
          <w:tcPr>
            <w:tcW w:w="2760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 20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49-954 от 22.07.2016г.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ind w:firstLine="0"/>
              <w:jc w:val="center"/>
            </w:pPr>
          </w:p>
          <w:p w:rsidR="00D03562" w:rsidRPr="00FF6F37" w:rsidRDefault="00D03562" w:rsidP="00313673">
            <w:pPr>
              <w:ind w:firstLine="0"/>
              <w:jc w:val="center"/>
            </w:pPr>
            <w:r w:rsidRPr="00FF6F37">
              <w:t>1974</w:t>
            </w:r>
          </w:p>
        </w:tc>
        <w:tc>
          <w:tcPr>
            <w:tcW w:w="1003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</w:t>
            </w:r>
          </w:p>
        </w:tc>
        <w:tc>
          <w:tcPr>
            <w:tcW w:w="1289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27</w:t>
            </w:r>
          </w:p>
        </w:tc>
        <w:tc>
          <w:tcPr>
            <w:tcW w:w="1622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rPr>
                <w:b/>
              </w:rPr>
              <w:t xml:space="preserve"> </w:t>
            </w:r>
            <w:r w:rsidRPr="00FF6F37">
              <w:t>Изолированное помещение ул.Владимирова, 20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49-948 от 22.07.2016г.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ind w:firstLine="0"/>
              <w:jc w:val="center"/>
            </w:pPr>
          </w:p>
          <w:p w:rsidR="00D03562" w:rsidRPr="00FF6F37" w:rsidRDefault="00D03562" w:rsidP="00313673">
            <w:pPr>
              <w:ind w:firstLine="0"/>
              <w:jc w:val="center"/>
            </w:pPr>
            <w:r w:rsidRPr="00FF6F37">
              <w:t>1974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50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 20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49-950 от 22.07.2016г.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ind w:firstLine="0"/>
              <w:jc w:val="center"/>
            </w:pPr>
          </w:p>
          <w:p w:rsidR="00D03562" w:rsidRPr="00FF6F37" w:rsidRDefault="00D03562" w:rsidP="00313673">
            <w:pPr>
              <w:ind w:firstLine="0"/>
              <w:jc w:val="center"/>
            </w:pPr>
            <w:r w:rsidRPr="00FF6F37">
              <w:t>1974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</w:t>
            </w:r>
          </w:p>
          <w:p w:rsidR="00D03562" w:rsidRPr="00FF6F37" w:rsidRDefault="00D03562" w:rsidP="00313673">
            <w:pPr>
              <w:pStyle w:val="a4"/>
              <w:jc w:val="center"/>
            </w:pP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66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c>
          <w:tcPr>
            <w:tcW w:w="2760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 20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49-949 от 22.07.2016г.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ind w:firstLine="50"/>
              <w:jc w:val="center"/>
            </w:pPr>
          </w:p>
          <w:p w:rsidR="00D03562" w:rsidRPr="00FF6F37" w:rsidRDefault="00D03562" w:rsidP="00313673">
            <w:pPr>
              <w:ind w:firstLine="50"/>
              <w:jc w:val="center"/>
            </w:pPr>
            <w:r w:rsidRPr="00FF6F37">
              <w:t>1974</w:t>
            </w:r>
          </w:p>
        </w:tc>
        <w:tc>
          <w:tcPr>
            <w:tcW w:w="1003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52</w:t>
            </w:r>
          </w:p>
        </w:tc>
        <w:tc>
          <w:tcPr>
            <w:tcW w:w="1622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  <w:vAlign w:val="center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 20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49-945 от 22.07.2016г.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1974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51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5 от 04.06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3,5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7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36,2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91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1,1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9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50,4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4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53,2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6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6,8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88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27,6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  <w:tr w:rsidR="00FF6F37" w:rsidRPr="00FF6F37" w:rsidTr="002750DC">
        <w:tblPrEx>
          <w:tblLook w:val="01E0" w:firstRow="1" w:lastRow="1" w:firstColumn="1" w:lastColumn="1" w:noHBand="0" w:noVBand="0"/>
        </w:tblPrEx>
        <w:tc>
          <w:tcPr>
            <w:tcW w:w="276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Изолированное помещение ул.Владимирова,16</w:t>
            </w:r>
          </w:p>
          <w:p w:rsidR="00D03562" w:rsidRPr="00FF6F37" w:rsidRDefault="00D03562" w:rsidP="00313673">
            <w:pPr>
              <w:pStyle w:val="a4"/>
              <w:jc w:val="center"/>
            </w:pPr>
            <w:r w:rsidRPr="00FF6F37">
              <w:t>№ 350/363-490 от 29.05.08г</w:t>
            </w:r>
          </w:p>
        </w:tc>
        <w:tc>
          <w:tcPr>
            <w:tcW w:w="1405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976</w:t>
            </w:r>
          </w:p>
        </w:tc>
        <w:tc>
          <w:tcPr>
            <w:tcW w:w="1003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</w:t>
            </w:r>
          </w:p>
        </w:tc>
        <w:tc>
          <w:tcPr>
            <w:tcW w:w="1289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131,2</w:t>
            </w:r>
          </w:p>
        </w:tc>
        <w:tc>
          <w:tcPr>
            <w:tcW w:w="1622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нет</w:t>
            </w:r>
          </w:p>
        </w:tc>
        <w:tc>
          <w:tcPr>
            <w:tcW w:w="1300" w:type="dxa"/>
          </w:tcPr>
          <w:p w:rsidR="00D03562" w:rsidRPr="00FF6F37" w:rsidRDefault="00D03562" w:rsidP="00313673">
            <w:pPr>
              <w:pStyle w:val="a4"/>
              <w:jc w:val="center"/>
            </w:pPr>
            <w:r w:rsidRPr="00FF6F37">
              <w:t>удовл.</w:t>
            </w:r>
          </w:p>
        </w:tc>
      </w:tr>
    </w:tbl>
    <w:p w:rsidR="009C1C2B" w:rsidRPr="00FF6F37" w:rsidRDefault="009C1C2B" w:rsidP="00811FD6">
      <w:pPr>
        <w:tabs>
          <w:tab w:val="left" w:pos="5529"/>
        </w:tabs>
        <w:spacing w:line="240" w:lineRule="auto"/>
        <w:ind w:firstLine="0"/>
        <w:rPr>
          <w:lang w:val="en-US"/>
        </w:rPr>
      </w:pPr>
    </w:p>
    <w:p w:rsidR="00F826A3" w:rsidRDefault="00F826A3" w:rsidP="00811FD6">
      <w:pPr>
        <w:tabs>
          <w:tab w:val="left" w:pos="5529"/>
        </w:tabs>
        <w:spacing w:line="240" w:lineRule="auto"/>
        <w:ind w:firstLine="0"/>
        <w:rPr>
          <w:lang w:val="en-US"/>
        </w:rPr>
      </w:pPr>
    </w:p>
    <w:p w:rsidR="00F826A3" w:rsidRDefault="00F826A3" w:rsidP="00811FD6">
      <w:pPr>
        <w:tabs>
          <w:tab w:val="left" w:pos="5529"/>
        </w:tabs>
        <w:spacing w:line="240" w:lineRule="auto"/>
        <w:ind w:firstLine="0"/>
        <w:rPr>
          <w:lang w:val="en-US"/>
        </w:rPr>
      </w:pPr>
    </w:p>
    <w:p w:rsidR="00F826A3" w:rsidRDefault="00F826A3" w:rsidP="00811FD6">
      <w:pPr>
        <w:tabs>
          <w:tab w:val="left" w:pos="5529"/>
        </w:tabs>
        <w:spacing w:line="240" w:lineRule="auto"/>
        <w:ind w:firstLine="0"/>
        <w:rPr>
          <w:lang w:val="en-US"/>
        </w:rPr>
      </w:pPr>
    </w:p>
    <w:p w:rsidR="00811FD6" w:rsidRPr="00FF6F37" w:rsidRDefault="00811FD6" w:rsidP="00811FD6">
      <w:pPr>
        <w:tabs>
          <w:tab w:val="left" w:pos="5529"/>
        </w:tabs>
        <w:spacing w:line="240" w:lineRule="auto"/>
        <w:ind w:firstLine="0"/>
      </w:pPr>
      <w:r w:rsidRPr="00FF6F37">
        <w:rPr>
          <w:lang w:val="en-US"/>
        </w:rPr>
        <w:t>I</w:t>
      </w:r>
      <w:r w:rsidRPr="00FF6F37">
        <w:t>Х. Информация о машинах и оборудовании:</w:t>
      </w:r>
    </w:p>
    <w:tbl>
      <w:tblPr>
        <w:tblW w:w="21067" w:type="dxa"/>
        <w:tblInd w:w="-743" w:type="dxa"/>
        <w:tblLook w:val="04A0" w:firstRow="1" w:lastRow="0" w:firstColumn="1" w:lastColumn="0" w:noHBand="0" w:noVBand="1"/>
      </w:tblPr>
      <w:tblGrid>
        <w:gridCol w:w="11036"/>
        <w:gridCol w:w="1243"/>
        <w:gridCol w:w="2835"/>
        <w:gridCol w:w="1134"/>
        <w:gridCol w:w="1417"/>
        <w:gridCol w:w="1988"/>
        <w:gridCol w:w="1414"/>
      </w:tblGrid>
      <w:tr w:rsidR="00FF6F37" w:rsidRPr="00FF6F37" w:rsidTr="00B2412C">
        <w:trPr>
          <w:trHeight w:val="135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20" w:type="dxa"/>
              <w:tblLook w:val="04A0" w:firstRow="1" w:lastRow="0" w:firstColumn="1" w:lastColumn="0" w:noHBand="0" w:noVBand="1"/>
            </w:tblPr>
            <w:tblGrid>
              <w:gridCol w:w="597"/>
              <w:gridCol w:w="948"/>
              <w:gridCol w:w="4448"/>
              <w:gridCol w:w="782"/>
              <w:gridCol w:w="1906"/>
              <w:gridCol w:w="1206"/>
            </w:tblGrid>
            <w:tr w:rsidR="00177172" w:rsidRPr="00177172" w:rsidTr="00177172">
              <w:trPr>
                <w:trHeight w:val="15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нв. номер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к-в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Дата ввода в эксплуатацию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Износ ОС в %</w:t>
                  </w:r>
                </w:p>
              </w:tc>
            </w:tr>
            <w:tr w:rsidR="00177172" w:rsidRPr="00177172" w:rsidTr="00177172">
              <w:trPr>
                <w:trHeight w:val="37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5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Электростанция (бензиновый генератор )SKIPER LT 9000EB-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6.05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.3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5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Электростанция МЭС 5,5 КС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0.23</w:t>
                  </w:r>
                </w:p>
              </w:tc>
            </w:tr>
            <w:tr w:rsidR="00177172" w:rsidRPr="00177172" w:rsidTr="00177172">
              <w:trPr>
                <w:trHeight w:val="51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инитрактор косилка МТ  4097,0 S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7.04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08</w:t>
                  </w:r>
                </w:p>
              </w:tc>
            </w:tr>
            <w:tr w:rsidR="00177172" w:rsidRPr="00177172" w:rsidTr="00177172">
              <w:trPr>
                <w:trHeight w:val="51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инитрактор косилка МТ  4097,0 S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6.7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актор "Белорус" МТЗ 82,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6.67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1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актор МТЗ-82.1.5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4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уско-зарядное устройствоTELWIN DYNAMIC 6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.7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1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ансформаторная подстанция Ч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7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67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2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Электроосвещение рынка БК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5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0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рессор REMEZA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5.05.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2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рессор ЕСО АЕ-502-2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6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0.03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танция компрессорная передвижная ПКСД 5,25 ДМх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4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5.24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номный автомобильный отопитель Airtronic D4.24V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.12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1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агреватель электрический Master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5.05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0.7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4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ышка строительная "Радиан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.06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Леса строительные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7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9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сфальтоукладчик AMMANN AFW1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6.04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2.5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Бензорез STIHL TS 4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3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3.1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аток ДУ-54 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04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5.6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ашина фрезерна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01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0.2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8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ансформатор ТДМ-303 У-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11.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4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иброплита FVP 90K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7.04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4.5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60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иброплита FVP 90K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9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иброплита VS244/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3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5.2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варочный аппарат MLG200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5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3.0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ашина деревообрабатывающая ИЭ 600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4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2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танок сверлильный ГС211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4.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2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Холодильный агрегат V-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9.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авигатор GP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7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7.53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0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видеонаблюдения в кабинете директора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6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.4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видеонаблюдения Д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.05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1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видеонаблюдения ОС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9.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8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видеонаблюдения Ч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10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3.7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проводного радио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9.9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9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радиовещания Ч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2.02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5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радиовещания Ч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.10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3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селекторной связи SN-35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6.04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2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елефон сотовый  Philips Xenium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8.8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2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елефон сотовый Nokia 2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8.9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8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елефон сотовый Nokia X2-0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9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1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елефон сотовый Sony Xperia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.05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Факс Panasonic KX-FT 50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1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2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7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илы грузовые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1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вш 0,9 м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12.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вш для сыпучих материалов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8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вш основно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.08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4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силка - измельчитель КРС-1,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.08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7.2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2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авесное оборудование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10.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1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авесное оборудование (отвал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.6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1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борудование погрузчика фронтального с/х с нераз. портало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.6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олуприцеп малогабаритный трактрноый ПМТ-3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5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9.7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6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остоянная оснастка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0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цеп 2ПТС-4,5   81-13 ЕВ-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5.09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1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2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цеп ПСЕ-Ф-12,5Б (64-87 ЕА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6.09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6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цеп тракторный ПСЕ-Ф-12.5 Б(34-16 ЕА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9.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цеп тракторный ПТ 6/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6.87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4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орговый кофейный аппарат Saeco VE Phedra Espresso 7G (Италия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9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лкомет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5.0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4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атическая пожарная сигнализаци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2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6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8.9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2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МК 15,2-А21 (S202103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4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8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15,2 ТВ-21 № 12115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3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8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3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3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3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3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В-21 № 12224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3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7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Н-21 №  12843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5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Н-21 №  12875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5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Н-21 № 12874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5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сы электронные торговые МК-32,2 ТН-21 № 12875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5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Газоанализатор ГИА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.03.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21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Гигромер testo 606-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.04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18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0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ПС производственного здания по ул.Владимирова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5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4.8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ая  сигнализация Ч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3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98</w:t>
                  </w:r>
                </w:p>
              </w:tc>
            </w:tr>
            <w:tr w:rsidR="00177172" w:rsidRPr="00177172" w:rsidTr="00177172">
              <w:trPr>
                <w:trHeight w:val="85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1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ая сигнализация помещения администрации ул.Междугородняя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5.0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0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о - пожарная сигнализация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о - пожарная сигнализация Осовцы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3.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о сигнализация Ч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3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9.4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3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Охранно-пожарная сигнализация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5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1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хранно-пожарная сигнализация ДР (ПКП-8 "Аларм-3"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12.0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1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ожарная сигнализация Ч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7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2.7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автоматической пожарной сигнализации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7.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1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оповещения о пожаре INTER-M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12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3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Шлагбау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7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Шлагбаум WIL4P а/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5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5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Шлагбаум WIL6P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6.05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5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Шлагбаум Черн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9.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.8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0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латежный терминал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05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4.8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латежный терминал Д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05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4.8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4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латежный терминал Ч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2.02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7.6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6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ICS CPU C18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7.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1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ICS CPU C18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3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7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Pentium 4 2000А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07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2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БелАВ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3.4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БелАВ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 ЛОГОС А25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4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3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ьютер"Celeron900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4.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7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ногофункциональное устройство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09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5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ногофункциональное устройство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12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ногофункциональное устройство CANON i-sensus 3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1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3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ногофункциональное устройство HP Laser Jet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2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6.70</w:t>
                  </w:r>
                </w:p>
              </w:tc>
            </w:tr>
            <w:tr w:rsidR="00177172" w:rsidRPr="00177172" w:rsidTr="00177172">
              <w:trPr>
                <w:trHeight w:val="48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Asus 18.5"VE197DE черны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Philip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3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4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6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Samsung SamTr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6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Samsung SamTr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Samsung SamTr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нитор Samsung SunkMaster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11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Acer Aspire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.1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0.0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ASU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07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8.3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2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ASU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.6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ASUS X101CH-BLK040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4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7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DELL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5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8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DELL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5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8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HP Pavili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0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2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6.6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 B570е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4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7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 B590G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09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4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ерсональный компьтер Оникс Celer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07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5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ерсональный компьютер "Бевалекс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.09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ланшет SAMSUNG SM-P60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3.3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ортативный компьютер Lenovo G58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7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9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4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8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2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5.05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1.6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5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11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1.67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4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DJ 1220 C F3+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09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2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aser Jet 12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3.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1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 1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3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 1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 1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4.0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4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 10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.07.0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4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1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0.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6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HP LJ1000W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8.07.0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8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лазерный Kyocera FS-1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2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НР LaserJet 3020 со сканеро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6.09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7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струйный CAN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02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6.6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2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CDL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3.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7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IBA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5.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8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ICS"  А-33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7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5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Пилот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11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1.7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Пилот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7.08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7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Пилот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9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Пилот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8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7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"ТАО" Celeron 34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6.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HAFF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8.08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0.4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ICS G5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11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ICS G5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11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4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Плаза Сервер HP ProLiant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.09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"Intel Celeron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0.2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2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ерве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.10.1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мунальная уборочная машина ДЗ-13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08.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усторез FS 4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6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усторез FS 4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3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ашина погрузочно-уборочная МПУ-3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5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9.76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9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авесное оборудование (щетка дорожная НО-86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5.11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6.48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авесное оборудование (щетка дорожная НО-86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0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8.2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2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вал бульдозерный ОП-300.12.00.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5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2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3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вал плужны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5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вал поворотны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10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6.3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1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вал УМ.Т-80 03.00.000 Б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10.0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8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вод УМ.Т-80 01.00.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11.0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4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енажер ШП 54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4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5.8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4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енажер ШП 56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4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5.8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4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ренажер ШП 56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04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5.8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32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бус"Volkswagen LT 35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1.11.0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8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ашина "Шкода РАПИД"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10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3.81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10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ашина Шкода-Фелиция CL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8.1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9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ь "Шкода Октавия Амбишн" хэтчбек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7.12.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0.9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5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ь ГАЗ 22171 (легковой вагон)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.1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6.67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9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ь МАЗ-45704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05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4.0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5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усоровоз МБЗ-11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6.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0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ашина шлифовальная угловая Bosch GWS 22-220 Н в корп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8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ойка высокого давления RE 128 PLU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3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ерфорато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8.02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0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Резчик швов CS 14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1.03.0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2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Бензопила MS 361 STIHL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2.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2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Бензопила MS 361 STIHL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0.1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8.9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5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оздуходувка STIHL BR-5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20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ысоторез НТ 7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.04.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1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ь ГАЗ 330232 ГаЗель Бизнес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6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9.1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7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ь ГАЗ A22R3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07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91.75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4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Бензиновый генератор (электростанция) RATO 6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.01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.9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5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Бензорез STIHL TS 4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3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9.8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лосипед Navigator 4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8.06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0.3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лосипед Navigator 7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8.06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60.3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8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Велосипед дорожный с закрытой рамо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2.10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8.5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Двуручная угловая шлифмашинка Bosch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9.98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8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Инвертор сварочный Atlanta 2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9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8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лект оборудования для полива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7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4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7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мпрессор HDC HD-A07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.08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6.67</w:t>
                  </w:r>
                </w:p>
              </w:tc>
            </w:tr>
            <w:tr w:rsidR="00177172" w:rsidRPr="00177172" w:rsidTr="00177172">
              <w:trPr>
                <w:trHeight w:val="88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8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9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7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79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78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9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2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4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7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3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75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5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9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4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75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7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4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8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4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85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0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онтрольно-кассовая машина "ОКА МК" Версия ПО 02.07 № 0000904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62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6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Кусторез FS 4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7.04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5.9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Многофункциональное устройство Epso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5.05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66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2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ASUS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.10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9.5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8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HP 5-rb029ur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8.12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99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1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Ноутбук Lenovo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7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0.21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дноручная углошлифмашинка MAKITA 9565 CVR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5.06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0.01</w:t>
                  </w:r>
                </w:p>
              </w:tc>
            </w:tr>
            <w:tr w:rsidR="00177172" w:rsidRPr="00177172" w:rsidTr="00177172">
              <w:trPr>
                <w:trHeight w:val="57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6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бойный молоток Bosch GSH 16-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.04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.3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1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бойный молоток GSH 16-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9.07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9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бойный пневмомолоток МОП-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1.55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6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бойный пневмомолоток МОП-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5.04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.3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63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Отбойный пневмомолоток МОП-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4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.3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3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латежный терминал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10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5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1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одметальное устройство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2.04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9.7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30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ринтер лазерный SAMSUNG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9.10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9.75</w:t>
                  </w:r>
                </w:p>
              </w:tc>
            </w:tr>
            <w:tr w:rsidR="00177172" w:rsidRPr="00177172" w:rsidTr="00177172">
              <w:trPr>
                <w:trHeight w:val="39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91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ульсоксиметр медицинский Armed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5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67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604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ылесос парковый автономный ППА-320М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4.09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7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N-Tech KING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08.1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3.0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60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ПЭВМ N-Tech А-Х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6.08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8.33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606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Радиостанция MOTOROLA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0.12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8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истема мониторинга территории ПБ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9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630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8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Станок деревообрабатывающий многофункциональный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0.03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2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29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опливоме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4.10.1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50.84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472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Торцовочная пила WORTEX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04.12.1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0.00</w:t>
                  </w:r>
                </w:p>
              </w:tc>
            </w:tr>
            <w:tr w:rsidR="00177172" w:rsidRPr="00177172" w:rsidTr="00177172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3588</w:t>
                  </w:r>
                </w:p>
              </w:tc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Циркулярная пила WORTEX CS 2170 ко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11.02.2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172" w:rsidRPr="00177172" w:rsidRDefault="00177172" w:rsidP="0017717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77172">
                    <w:rPr>
                      <w:rFonts w:eastAsia="Times New Roman" w:cs="Times New Roman"/>
                      <w:szCs w:val="24"/>
                      <w:lang w:eastAsia="ru-RU"/>
                    </w:rPr>
                    <w:t>41.67</w:t>
                  </w:r>
                </w:p>
              </w:tc>
            </w:tr>
          </w:tbl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FF6F37" w:rsidRPr="00FF6F37" w:rsidTr="00B2412C">
        <w:trPr>
          <w:trHeight w:val="135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E78" w:rsidRPr="00FF6F37" w:rsidRDefault="003E0E78" w:rsidP="003E0E78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:rsidR="009C1C2B" w:rsidRPr="00FF6F37" w:rsidRDefault="009C1C2B" w:rsidP="006153ED">
      <w:pPr>
        <w:pStyle w:val="a4"/>
        <w:rPr>
          <w:b/>
        </w:rPr>
      </w:pPr>
      <w:r w:rsidRPr="00FF6F37">
        <w:rPr>
          <w:b/>
        </w:rPr>
        <w:t xml:space="preserve">  </w:t>
      </w:r>
    </w:p>
    <w:p w:rsidR="009C1C2B" w:rsidRPr="00AB59BA" w:rsidRDefault="00AB59BA" w:rsidP="00AB59BA">
      <w:pPr>
        <w:pStyle w:val="a4"/>
        <w:tabs>
          <w:tab w:val="left" w:pos="6804"/>
        </w:tabs>
        <w:ind w:left="-567"/>
        <w:rPr>
          <w:sz w:val="30"/>
          <w:szCs w:val="30"/>
        </w:rPr>
      </w:pPr>
      <w:r>
        <w:rPr>
          <w:sz w:val="30"/>
          <w:szCs w:val="30"/>
        </w:rPr>
        <w:t>Директор</w:t>
      </w:r>
      <w:r>
        <w:rPr>
          <w:sz w:val="30"/>
          <w:szCs w:val="30"/>
        </w:rPr>
        <w:tab/>
      </w:r>
      <w:r w:rsidR="009C1C2B" w:rsidRPr="00AB59BA">
        <w:rPr>
          <w:sz w:val="30"/>
          <w:szCs w:val="30"/>
        </w:rPr>
        <w:t>В.А.Забияко</w:t>
      </w:r>
    </w:p>
    <w:p w:rsidR="009C1C2B" w:rsidRPr="00AB59BA" w:rsidRDefault="009C1C2B" w:rsidP="00AB59BA">
      <w:pPr>
        <w:pStyle w:val="a4"/>
        <w:ind w:left="-567" w:firstLine="567"/>
        <w:rPr>
          <w:sz w:val="30"/>
          <w:szCs w:val="30"/>
        </w:rPr>
      </w:pPr>
      <w:r w:rsidRPr="00AB59BA">
        <w:rPr>
          <w:sz w:val="30"/>
          <w:szCs w:val="30"/>
        </w:rPr>
        <w:t xml:space="preserve">   </w:t>
      </w:r>
    </w:p>
    <w:p w:rsidR="00FF6F37" w:rsidRPr="00AB59BA" w:rsidRDefault="00FF6F37" w:rsidP="00AB59BA">
      <w:pPr>
        <w:pStyle w:val="a4"/>
        <w:ind w:left="-567"/>
        <w:rPr>
          <w:sz w:val="30"/>
          <w:szCs w:val="30"/>
        </w:rPr>
      </w:pPr>
      <w:r w:rsidRPr="00AB59BA">
        <w:rPr>
          <w:sz w:val="30"/>
          <w:szCs w:val="30"/>
        </w:rPr>
        <w:t>Главный инженер</w:t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="00AB59BA">
        <w:rPr>
          <w:sz w:val="30"/>
          <w:szCs w:val="30"/>
        </w:rPr>
        <w:tab/>
      </w:r>
      <w:r w:rsidR="00AB59BA">
        <w:rPr>
          <w:sz w:val="30"/>
          <w:szCs w:val="30"/>
        </w:rPr>
        <w:tab/>
      </w:r>
      <w:r w:rsidR="00AB59BA">
        <w:rPr>
          <w:sz w:val="30"/>
          <w:szCs w:val="30"/>
        </w:rPr>
        <w:tab/>
        <w:t xml:space="preserve">      </w:t>
      </w:r>
      <w:r w:rsidRPr="00AB59BA">
        <w:rPr>
          <w:sz w:val="30"/>
          <w:szCs w:val="30"/>
        </w:rPr>
        <w:t>К.И.Щиглинский</w:t>
      </w:r>
    </w:p>
    <w:p w:rsidR="00FF6F37" w:rsidRPr="00AB59BA" w:rsidRDefault="00FF6F37" w:rsidP="00AB59BA">
      <w:pPr>
        <w:pStyle w:val="a4"/>
        <w:ind w:left="-567" w:firstLine="567"/>
        <w:rPr>
          <w:sz w:val="30"/>
          <w:szCs w:val="30"/>
        </w:rPr>
      </w:pPr>
    </w:p>
    <w:p w:rsidR="009C1C2B" w:rsidRPr="00AB59BA" w:rsidRDefault="009C1C2B" w:rsidP="00AB59BA">
      <w:pPr>
        <w:pStyle w:val="a4"/>
        <w:ind w:left="-567"/>
        <w:rPr>
          <w:sz w:val="30"/>
          <w:szCs w:val="30"/>
        </w:rPr>
      </w:pPr>
      <w:r w:rsidRPr="00AB59BA">
        <w:rPr>
          <w:sz w:val="30"/>
          <w:szCs w:val="30"/>
        </w:rPr>
        <w:t xml:space="preserve">Главный бухгалтер </w:t>
      </w:r>
      <w:r w:rsidRPr="00AB59BA">
        <w:rPr>
          <w:sz w:val="30"/>
          <w:szCs w:val="30"/>
        </w:rPr>
        <w:tab/>
        <w:t xml:space="preserve">                                  </w:t>
      </w:r>
      <w:r w:rsidR="0000385D" w:rsidRPr="00AB59BA">
        <w:rPr>
          <w:sz w:val="30"/>
          <w:szCs w:val="30"/>
        </w:rPr>
        <w:t xml:space="preserve">  </w:t>
      </w:r>
      <w:r w:rsidR="00AB59BA">
        <w:rPr>
          <w:sz w:val="30"/>
          <w:szCs w:val="30"/>
        </w:rPr>
        <w:tab/>
      </w:r>
      <w:r w:rsidR="00AB59BA">
        <w:rPr>
          <w:sz w:val="30"/>
          <w:szCs w:val="30"/>
        </w:rPr>
        <w:tab/>
        <w:t xml:space="preserve">     </w:t>
      </w:r>
      <w:r w:rsidR="0000385D" w:rsidRPr="00AB59BA">
        <w:rPr>
          <w:sz w:val="30"/>
          <w:szCs w:val="30"/>
        </w:rPr>
        <w:t xml:space="preserve">         </w:t>
      </w:r>
      <w:r w:rsidRPr="00AB59BA">
        <w:rPr>
          <w:sz w:val="30"/>
          <w:szCs w:val="30"/>
        </w:rPr>
        <w:t xml:space="preserve"> Н.А.Демиденко</w:t>
      </w:r>
    </w:p>
    <w:p w:rsidR="009C1C2B" w:rsidRPr="00AB59BA" w:rsidRDefault="009C1C2B" w:rsidP="00AB59BA">
      <w:pPr>
        <w:pStyle w:val="a4"/>
        <w:ind w:left="-567" w:firstLine="567"/>
        <w:rPr>
          <w:sz w:val="30"/>
          <w:szCs w:val="30"/>
        </w:rPr>
      </w:pPr>
    </w:p>
    <w:p w:rsidR="006153ED" w:rsidRPr="00AB59BA" w:rsidRDefault="009C1C2B" w:rsidP="00C07AD0">
      <w:pPr>
        <w:pStyle w:val="a4"/>
        <w:tabs>
          <w:tab w:val="left" w:pos="6804"/>
        </w:tabs>
        <w:ind w:left="-567"/>
        <w:rPr>
          <w:sz w:val="30"/>
          <w:szCs w:val="30"/>
        </w:rPr>
      </w:pPr>
      <w:r w:rsidRPr="00AB59BA">
        <w:rPr>
          <w:sz w:val="30"/>
          <w:szCs w:val="30"/>
        </w:rPr>
        <w:t>Начальник ОКРСиЭР                                                              С.В.Жосткин</w:t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  <w:r w:rsidRPr="00AB59BA">
        <w:rPr>
          <w:sz w:val="30"/>
          <w:szCs w:val="30"/>
        </w:rPr>
        <w:tab/>
      </w:r>
    </w:p>
    <w:p w:rsidR="009C1C2B" w:rsidRPr="00AB59BA" w:rsidRDefault="009C1C2B" w:rsidP="006153ED">
      <w:pPr>
        <w:pStyle w:val="a4"/>
        <w:rPr>
          <w:color w:val="FF0000"/>
          <w:sz w:val="30"/>
          <w:szCs w:val="30"/>
        </w:rPr>
      </w:pPr>
    </w:p>
    <w:sectPr w:rsidR="009C1C2B" w:rsidRPr="00AB59BA" w:rsidSect="00AB59B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AE" w:rsidRDefault="00165CAE" w:rsidP="009C1C2B">
      <w:pPr>
        <w:spacing w:line="240" w:lineRule="auto"/>
      </w:pPr>
      <w:r>
        <w:separator/>
      </w:r>
    </w:p>
  </w:endnote>
  <w:endnote w:type="continuationSeparator" w:id="0">
    <w:p w:rsidR="00165CAE" w:rsidRDefault="00165CAE" w:rsidP="009C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AE" w:rsidRDefault="00165CAE" w:rsidP="009C1C2B">
      <w:pPr>
        <w:spacing w:line="240" w:lineRule="auto"/>
      </w:pPr>
      <w:r>
        <w:separator/>
      </w:r>
    </w:p>
  </w:footnote>
  <w:footnote w:type="continuationSeparator" w:id="0">
    <w:p w:rsidR="00165CAE" w:rsidRDefault="00165CAE" w:rsidP="009C1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90896"/>
      <w:docPartObj>
        <w:docPartGallery w:val="Page Numbers (Top of Page)"/>
        <w:docPartUnique/>
      </w:docPartObj>
    </w:sdtPr>
    <w:sdtEndPr/>
    <w:sdtContent>
      <w:p w:rsidR="00177172" w:rsidRDefault="001771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BA">
          <w:rPr>
            <w:noProof/>
          </w:rPr>
          <w:t>5</w:t>
        </w:r>
        <w:r>
          <w:fldChar w:fldCharType="end"/>
        </w:r>
      </w:p>
    </w:sdtContent>
  </w:sdt>
  <w:p w:rsidR="00177172" w:rsidRDefault="001771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4F"/>
    <w:multiLevelType w:val="singleLevel"/>
    <w:tmpl w:val="0F00F9E0"/>
    <w:lvl w:ilvl="0">
      <w:start w:val="4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0B"/>
    <w:rsid w:val="0000385D"/>
    <w:rsid w:val="00005528"/>
    <w:rsid w:val="00024A0E"/>
    <w:rsid w:val="000505A3"/>
    <w:rsid w:val="00052A6E"/>
    <w:rsid w:val="00054A35"/>
    <w:rsid w:val="000571C2"/>
    <w:rsid w:val="00067243"/>
    <w:rsid w:val="000C60EB"/>
    <w:rsid w:val="000D26D5"/>
    <w:rsid w:val="001022C9"/>
    <w:rsid w:val="00105FD1"/>
    <w:rsid w:val="00114479"/>
    <w:rsid w:val="0012413E"/>
    <w:rsid w:val="00125EF6"/>
    <w:rsid w:val="0012617E"/>
    <w:rsid w:val="00144DC6"/>
    <w:rsid w:val="00165CAE"/>
    <w:rsid w:val="00173BFE"/>
    <w:rsid w:val="00177172"/>
    <w:rsid w:val="001A1D52"/>
    <w:rsid w:val="001A4F52"/>
    <w:rsid w:val="001A7D0D"/>
    <w:rsid w:val="001C71BA"/>
    <w:rsid w:val="001D7FD6"/>
    <w:rsid w:val="001E6CD0"/>
    <w:rsid w:val="00220EA5"/>
    <w:rsid w:val="00226693"/>
    <w:rsid w:val="002366B5"/>
    <w:rsid w:val="0024106B"/>
    <w:rsid w:val="00272760"/>
    <w:rsid w:val="002750DC"/>
    <w:rsid w:val="00283B19"/>
    <w:rsid w:val="00283E0B"/>
    <w:rsid w:val="00295162"/>
    <w:rsid w:val="0029740C"/>
    <w:rsid w:val="002A05FA"/>
    <w:rsid w:val="002B304F"/>
    <w:rsid w:val="002C72E8"/>
    <w:rsid w:val="002C7BBD"/>
    <w:rsid w:val="002D0666"/>
    <w:rsid w:val="002D53F9"/>
    <w:rsid w:val="002F0F71"/>
    <w:rsid w:val="002F1AC6"/>
    <w:rsid w:val="002F24F9"/>
    <w:rsid w:val="002F7FD1"/>
    <w:rsid w:val="00313673"/>
    <w:rsid w:val="003223AE"/>
    <w:rsid w:val="00324CD8"/>
    <w:rsid w:val="00337580"/>
    <w:rsid w:val="003776B4"/>
    <w:rsid w:val="003874FF"/>
    <w:rsid w:val="003A5151"/>
    <w:rsid w:val="003C1A5E"/>
    <w:rsid w:val="003C67ED"/>
    <w:rsid w:val="003C6BE7"/>
    <w:rsid w:val="003D488E"/>
    <w:rsid w:val="003E0E78"/>
    <w:rsid w:val="003E7E9E"/>
    <w:rsid w:val="003F5A08"/>
    <w:rsid w:val="0042297C"/>
    <w:rsid w:val="00430CEB"/>
    <w:rsid w:val="00443D8E"/>
    <w:rsid w:val="00452D31"/>
    <w:rsid w:val="004C6D3C"/>
    <w:rsid w:val="00500DC7"/>
    <w:rsid w:val="00512B84"/>
    <w:rsid w:val="005201FB"/>
    <w:rsid w:val="00524F4D"/>
    <w:rsid w:val="00534B14"/>
    <w:rsid w:val="00550B25"/>
    <w:rsid w:val="00562D45"/>
    <w:rsid w:val="005736A5"/>
    <w:rsid w:val="005745D6"/>
    <w:rsid w:val="00594750"/>
    <w:rsid w:val="005A04EF"/>
    <w:rsid w:val="005A6B87"/>
    <w:rsid w:val="005A708A"/>
    <w:rsid w:val="005B41D9"/>
    <w:rsid w:val="005C5E5A"/>
    <w:rsid w:val="005D386C"/>
    <w:rsid w:val="005E39F2"/>
    <w:rsid w:val="005E6D1E"/>
    <w:rsid w:val="005E7FA4"/>
    <w:rsid w:val="005F4D1D"/>
    <w:rsid w:val="00604AD6"/>
    <w:rsid w:val="006153ED"/>
    <w:rsid w:val="006167A2"/>
    <w:rsid w:val="00621E4C"/>
    <w:rsid w:val="006252BB"/>
    <w:rsid w:val="00665764"/>
    <w:rsid w:val="006778A3"/>
    <w:rsid w:val="006A3398"/>
    <w:rsid w:val="006B118F"/>
    <w:rsid w:val="006B5E1D"/>
    <w:rsid w:val="006C226E"/>
    <w:rsid w:val="006C2A9C"/>
    <w:rsid w:val="006D6552"/>
    <w:rsid w:val="006E1D33"/>
    <w:rsid w:val="00735FAA"/>
    <w:rsid w:val="00742651"/>
    <w:rsid w:val="007528CA"/>
    <w:rsid w:val="00771302"/>
    <w:rsid w:val="00783570"/>
    <w:rsid w:val="00784527"/>
    <w:rsid w:val="007A66E4"/>
    <w:rsid w:val="007D1AD6"/>
    <w:rsid w:val="00811FD6"/>
    <w:rsid w:val="00833EB5"/>
    <w:rsid w:val="00841693"/>
    <w:rsid w:val="00852A67"/>
    <w:rsid w:val="00854015"/>
    <w:rsid w:val="008621E6"/>
    <w:rsid w:val="00881A73"/>
    <w:rsid w:val="00890659"/>
    <w:rsid w:val="00897899"/>
    <w:rsid w:val="008A7628"/>
    <w:rsid w:val="008B490F"/>
    <w:rsid w:val="008F117B"/>
    <w:rsid w:val="009126DF"/>
    <w:rsid w:val="00914783"/>
    <w:rsid w:val="00947D80"/>
    <w:rsid w:val="009662AF"/>
    <w:rsid w:val="0096719B"/>
    <w:rsid w:val="00996194"/>
    <w:rsid w:val="00997AEF"/>
    <w:rsid w:val="009A39B0"/>
    <w:rsid w:val="009B24E2"/>
    <w:rsid w:val="009C1C2B"/>
    <w:rsid w:val="00A0594F"/>
    <w:rsid w:val="00A24FAC"/>
    <w:rsid w:val="00A53252"/>
    <w:rsid w:val="00A53DEB"/>
    <w:rsid w:val="00A63AC4"/>
    <w:rsid w:val="00A8647F"/>
    <w:rsid w:val="00A94E90"/>
    <w:rsid w:val="00A9505D"/>
    <w:rsid w:val="00AB2C2D"/>
    <w:rsid w:val="00AB59BA"/>
    <w:rsid w:val="00AD06C9"/>
    <w:rsid w:val="00AD0785"/>
    <w:rsid w:val="00B2412C"/>
    <w:rsid w:val="00B3221E"/>
    <w:rsid w:val="00B46D48"/>
    <w:rsid w:val="00B47F4E"/>
    <w:rsid w:val="00B56355"/>
    <w:rsid w:val="00B87748"/>
    <w:rsid w:val="00B91808"/>
    <w:rsid w:val="00BA2E4F"/>
    <w:rsid w:val="00BA44B7"/>
    <w:rsid w:val="00BB4FA5"/>
    <w:rsid w:val="00BC0258"/>
    <w:rsid w:val="00C050DA"/>
    <w:rsid w:val="00C06D88"/>
    <w:rsid w:val="00C07AD0"/>
    <w:rsid w:val="00C42C0F"/>
    <w:rsid w:val="00C516B0"/>
    <w:rsid w:val="00C86A5D"/>
    <w:rsid w:val="00CD3EAB"/>
    <w:rsid w:val="00CE1F0B"/>
    <w:rsid w:val="00CE3779"/>
    <w:rsid w:val="00CF5A30"/>
    <w:rsid w:val="00D03562"/>
    <w:rsid w:val="00D11C19"/>
    <w:rsid w:val="00D46A77"/>
    <w:rsid w:val="00D61530"/>
    <w:rsid w:val="00D668E2"/>
    <w:rsid w:val="00D97A26"/>
    <w:rsid w:val="00DC312C"/>
    <w:rsid w:val="00DC60A5"/>
    <w:rsid w:val="00DD6252"/>
    <w:rsid w:val="00E23389"/>
    <w:rsid w:val="00E26C3C"/>
    <w:rsid w:val="00E471A7"/>
    <w:rsid w:val="00E82C11"/>
    <w:rsid w:val="00E9574E"/>
    <w:rsid w:val="00EA06B9"/>
    <w:rsid w:val="00EB4923"/>
    <w:rsid w:val="00EB60A9"/>
    <w:rsid w:val="00EC3A25"/>
    <w:rsid w:val="00ED542F"/>
    <w:rsid w:val="00F01155"/>
    <w:rsid w:val="00F10EBA"/>
    <w:rsid w:val="00F32601"/>
    <w:rsid w:val="00F35626"/>
    <w:rsid w:val="00F42EAE"/>
    <w:rsid w:val="00F43E1A"/>
    <w:rsid w:val="00F460AD"/>
    <w:rsid w:val="00F61E25"/>
    <w:rsid w:val="00F722C9"/>
    <w:rsid w:val="00F826A3"/>
    <w:rsid w:val="00F96414"/>
    <w:rsid w:val="00F971EA"/>
    <w:rsid w:val="00FE00DB"/>
    <w:rsid w:val="00FE107C"/>
    <w:rsid w:val="00FE73D2"/>
    <w:rsid w:val="00FF15C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ЛОМАТ"/>
    <w:basedOn w:val="a4"/>
    <w:link w:val="a5"/>
    <w:qFormat/>
    <w:rsid w:val="002C7BBD"/>
    <w:rPr>
      <w:rFonts w:cs="Times New Roman"/>
      <w:sz w:val="28"/>
      <w:szCs w:val="28"/>
    </w:rPr>
  </w:style>
  <w:style w:type="paragraph" w:styleId="a4">
    <w:name w:val="No Spacing"/>
    <w:uiPriority w:val="99"/>
    <w:qFormat/>
    <w:rsid w:val="00F722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ДИЛОМАТ Знак"/>
    <w:basedOn w:val="a0"/>
    <w:link w:val="a3"/>
    <w:rsid w:val="002C7BBD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link w:val="a7"/>
    <w:qFormat/>
    <w:rsid w:val="002C7BBD"/>
    <w:pPr>
      <w:spacing w:line="240" w:lineRule="auto"/>
      <w:ind w:left="938" w:hanging="229"/>
    </w:pPr>
    <w:rPr>
      <w:rFonts w:cs="Times New Roman"/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2C7BBD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ПОДЗАГОЛОВОК"/>
    <w:basedOn w:val="a"/>
    <w:link w:val="a9"/>
    <w:qFormat/>
    <w:rsid w:val="002C7BBD"/>
    <w:pPr>
      <w:spacing w:line="240" w:lineRule="auto"/>
      <w:ind w:firstLine="720"/>
      <w:jc w:val="left"/>
    </w:pPr>
    <w:rPr>
      <w:rFonts w:cs="Times New Roman"/>
      <w:b/>
      <w:sz w:val="28"/>
      <w:szCs w:val="28"/>
    </w:rPr>
  </w:style>
  <w:style w:type="character" w:customStyle="1" w:styleId="a9">
    <w:name w:val="ПОДЗАГОЛОВОК Знак"/>
    <w:basedOn w:val="a0"/>
    <w:link w:val="a8"/>
    <w:rsid w:val="002C7BBD"/>
    <w:rPr>
      <w:rFonts w:ascii="Times New Roman" w:hAnsi="Times New Roman" w:cs="Times New Roman"/>
      <w:b/>
      <w:sz w:val="28"/>
      <w:szCs w:val="28"/>
    </w:rPr>
  </w:style>
  <w:style w:type="table" w:styleId="aa">
    <w:name w:val="Table Grid"/>
    <w:basedOn w:val="a1"/>
    <w:uiPriority w:val="99"/>
    <w:rsid w:val="00CE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E6D1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 Narrow" w:eastAsiaTheme="minorEastAsia" w:hAnsi="Arial Narrow"/>
      <w:szCs w:val="24"/>
      <w:lang w:eastAsia="ru-RU"/>
    </w:rPr>
  </w:style>
  <w:style w:type="paragraph" w:customStyle="1" w:styleId="Style13">
    <w:name w:val="Style13"/>
    <w:basedOn w:val="a"/>
    <w:uiPriority w:val="99"/>
    <w:rsid w:val="005E6D1E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6D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5E6D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B4923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0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2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B2C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B2C2D"/>
    <w:rPr>
      <w:color w:val="800080"/>
      <w:u w:val="single"/>
    </w:rPr>
  </w:style>
  <w:style w:type="paragraph" w:customStyle="1" w:styleId="xl58">
    <w:name w:val="xl58"/>
    <w:basedOn w:val="a"/>
    <w:rsid w:val="00AB2C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59">
    <w:name w:val="xl59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">
    <w:name w:val="xl60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">
    <w:name w:val="xl61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2">
    <w:name w:val="xl62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43E1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E00D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6">
    <w:name w:val="xl66"/>
    <w:basedOn w:val="a"/>
    <w:rsid w:val="00811FD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B241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C2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C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ЛОМАТ"/>
    <w:basedOn w:val="a4"/>
    <w:link w:val="a5"/>
    <w:qFormat/>
    <w:rsid w:val="002C7BBD"/>
    <w:rPr>
      <w:rFonts w:cs="Times New Roman"/>
      <w:sz w:val="28"/>
      <w:szCs w:val="28"/>
    </w:rPr>
  </w:style>
  <w:style w:type="paragraph" w:styleId="a4">
    <w:name w:val="No Spacing"/>
    <w:uiPriority w:val="99"/>
    <w:qFormat/>
    <w:rsid w:val="00F722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5">
    <w:name w:val="ДИЛОМАТ Знак"/>
    <w:basedOn w:val="a0"/>
    <w:link w:val="a3"/>
    <w:rsid w:val="002C7BBD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link w:val="a7"/>
    <w:qFormat/>
    <w:rsid w:val="002C7BBD"/>
    <w:pPr>
      <w:spacing w:line="240" w:lineRule="auto"/>
      <w:ind w:left="938" w:hanging="229"/>
    </w:pPr>
    <w:rPr>
      <w:rFonts w:cs="Times New Roman"/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2C7BBD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ПОДЗАГОЛОВОК"/>
    <w:basedOn w:val="a"/>
    <w:link w:val="a9"/>
    <w:qFormat/>
    <w:rsid w:val="002C7BBD"/>
    <w:pPr>
      <w:spacing w:line="240" w:lineRule="auto"/>
      <w:ind w:firstLine="720"/>
      <w:jc w:val="left"/>
    </w:pPr>
    <w:rPr>
      <w:rFonts w:cs="Times New Roman"/>
      <w:b/>
      <w:sz w:val="28"/>
      <w:szCs w:val="28"/>
    </w:rPr>
  </w:style>
  <w:style w:type="character" w:customStyle="1" w:styleId="a9">
    <w:name w:val="ПОДЗАГОЛОВОК Знак"/>
    <w:basedOn w:val="a0"/>
    <w:link w:val="a8"/>
    <w:rsid w:val="002C7BBD"/>
    <w:rPr>
      <w:rFonts w:ascii="Times New Roman" w:hAnsi="Times New Roman" w:cs="Times New Roman"/>
      <w:b/>
      <w:sz w:val="28"/>
      <w:szCs w:val="28"/>
    </w:rPr>
  </w:style>
  <w:style w:type="table" w:styleId="aa">
    <w:name w:val="Table Grid"/>
    <w:basedOn w:val="a1"/>
    <w:uiPriority w:val="99"/>
    <w:rsid w:val="00CE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E6D1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 Narrow" w:eastAsiaTheme="minorEastAsia" w:hAnsi="Arial Narrow"/>
      <w:szCs w:val="24"/>
      <w:lang w:eastAsia="ru-RU"/>
    </w:rPr>
  </w:style>
  <w:style w:type="paragraph" w:customStyle="1" w:styleId="Style13">
    <w:name w:val="Style13"/>
    <w:basedOn w:val="a"/>
    <w:uiPriority w:val="99"/>
    <w:rsid w:val="005E6D1E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6D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5E6D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B4923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ascii="Arial Narrow" w:eastAsiaTheme="minorEastAsia" w:hAnsi="Arial Narrow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0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2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B2C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B2C2D"/>
    <w:rPr>
      <w:color w:val="800080"/>
      <w:u w:val="single"/>
    </w:rPr>
  </w:style>
  <w:style w:type="paragraph" w:customStyle="1" w:styleId="xl58">
    <w:name w:val="xl58"/>
    <w:basedOn w:val="a"/>
    <w:rsid w:val="00AB2C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59">
    <w:name w:val="xl59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">
    <w:name w:val="xl60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">
    <w:name w:val="xl61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2">
    <w:name w:val="xl62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AB2C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AB2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AB2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43E1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E00D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6">
    <w:name w:val="xl66"/>
    <w:basedOn w:val="a"/>
    <w:rsid w:val="00811FD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B241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C2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C1C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C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66D7-B2A5-48AC-9058-F3F9108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орозова С.В.</cp:lastModifiedBy>
  <cp:revision>2</cp:revision>
  <cp:lastPrinted>2019-03-07T07:14:00Z</cp:lastPrinted>
  <dcterms:created xsi:type="dcterms:W3CDTF">2021-03-10T12:26:00Z</dcterms:created>
  <dcterms:modified xsi:type="dcterms:W3CDTF">2021-03-10T12:26:00Z</dcterms:modified>
</cp:coreProperties>
</file>